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B39" w:rsidRPr="00D35D02" w:rsidRDefault="007C0676" w:rsidP="003A20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D02">
        <w:rPr>
          <w:rFonts w:ascii="Times New Roman" w:hAnsi="Times New Roman" w:cs="Times New Roman"/>
          <w:b/>
          <w:sz w:val="28"/>
          <w:szCs w:val="28"/>
        </w:rPr>
        <w:t>ВОТ КАКИЕ МЫ БОЛЬШИЕ!</w:t>
      </w:r>
    </w:p>
    <w:p w:rsidR="00C37B39" w:rsidRPr="00D35D02" w:rsidRDefault="007C0676" w:rsidP="005B2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D02">
        <w:rPr>
          <w:rFonts w:ascii="Times New Roman" w:hAnsi="Times New Roman" w:cs="Times New Roman"/>
          <w:b/>
          <w:sz w:val="28"/>
          <w:szCs w:val="28"/>
        </w:rPr>
        <w:t>СЦЕНАРИЙ ПЕРЕХОДА ДЕТЕЙ ИЗ МЛАДШЕЙ ГРУППЫ В СРЕДНЮЮ ГРУППУ.</w:t>
      </w:r>
    </w:p>
    <w:p w:rsidR="0090626C" w:rsidRPr="00D35D02" w:rsidRDefault="0090626C" w:rsidP="005B2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26C" w:rsidRPr="00D35D02" w:rsidRDefault="0090626C" w:rsidP="005B21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5D02">
        <w:rPr>
          <w:rFonts w:ascii="Times New Roman" w:hAnsi="Times New Roman" w:cs="Times New Roman"/>
          <w:i/>
          <w:sz w:val="28"/>
          <w:szCs w:val="28"/>
        </w:rPr>
        <w:t xml:space="preserve">    Дети под весёлую музыку заходят и </w:t>
      </w:r>
      <w:r w:rsidR="003A204E">
        <w:rPr>
          <w:rFonts w:ascii="Times New Roman" w:hAnsi="Times New Roman" w:cs="Times New Roman"/>
          <w:i/>
          <w:sz w:val="28"/>
          <w:szCs w:val="28"/>
        </w:rPr>
        <w:t>становятся полукругом.</w:t>
      </w:r>
    </w:p>
    <w:p w:rsidR="0090626C" w:rsidRPr="00D35D02" w:rsidRDefault="0090626C" w:rsidP="005B2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D02">
        <w:rPr>
          <w:rFonts w:ascii="Times New Roman" w:hAnsi="Times New Roman" w:cs="Times New Roman"/>
          <w:b/>
          <w:sz w:val="28"/>
          <w:szCs w:val="28"/>
        </w:rPr>
        <w:t xml:space="preserve">    Ведущая:</w:t>
      </w:r>
      <w:r w:rsidRPr="00D35D02">
        <w:rPr>
          <w:rFonts w:ascii="Times New Roman" w:hAnsi="Times New Roman" w:cs="Times New Roman"/>
          <w:sz w:val="28"/>
          <w:szCs w:val="28"/>
        </w:rPr>
        <w:t xml:space="preserve"> Дорогие наши дети! Дорогие родители! Сегодня у нас особенный праздник. Наши ребята заканчивают своё пребывание в младшей группе.  Теперь они подросли и переходят в </w:t>
      </w:r>
      <w:r w:rsidR="007C0676" w:rsidRPr="00D35D02">
        <w:rPr>
          <w:rFonts w:ascii="Times New Roman" w:hAnsi="Times New Roman" w:cs="Times New Roman"/>
          <w:sz w:val="28"/>
          <w:szCs w:val="28"/>
        </w:rPr>
        <w:t>среднюю группу.</w:t>
      </w:r>
      <w:r w:rsidR="007157B9" w:rsidRPr="00D35D02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686DEC" w:rsidRPr="00D35D02" w:rsidRDefault="00D97860" w:rsidP="005B2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D02">
        <w:rPr>
          <w:rFonts w:ascii="Times New Roman" w:hAnsi="Times New Roman" w:cs="Times New Roman"/>
          <w:sz w:val="28"/>
          <w:szCs w:val="28"/>
        </w:rPr>
        <w:t>В</w:t>
      </w:r>
      <w:r w:rsidR="007157B9" w:rsidRPr="00D35D02">
        <w:rPr>
          <w:rFonts w:ascii="Times New Roman" w:hAnsi="Times New Roman" w:cs="Times New Roman"/>
          <w:sz w:val="28"/>
          <w:szCs w:val="28"/>
        </w:rPr>
        <w:t xml:space="preserve">от и прошли два года, которые вы провели </w:t>
      </w:r>
      <w:r w:rsidRPr="00D35D02">
        <w:rPr>
          <w:rFonts w:ascii="Times New Roman" w:hAnsi="Times New Roman" w:cs="Times New Roman"/>
          <w:sz w:val="28"/>
          <w:szCs w:val="28"/>
        </w:rPr>
        <w:t xml:space="preserve">в младшей </w:t>
      </w:r>
      <w:r w:rsidR="007157B9" w:rsidRPr="00D35D02">
        <w:rPr>
          <w:rFonts w:ascii="Times New Roman" w:hAnsi="Times New Roman" w:cs="Times New Roman"/>
          <w:sz w:val="28"/>
          <w:szCs w:val="28"/>
        </w:rPr>
        <w:t>группе. За эти годы вы, ребята, подросли и</w:t>
      </w:r>
      <w:r w:rsidRPr="00D35D02">
        <w:rPr>
          <w:rFonts w:ascii="Times New Roman" w:hAnsi="Times New Roman" w:cs="Times New Roman"/>
          <w:sz w:val="28"/>
          <w:szCs w:val="28"/>
        </w:rPr>
        <w:t xml:space="preserve"> многому научились. </w:t>
      </w:r>
      <w:r w:rsidR="00686DEC" w:rsidRPr="00D35D02">
        <w:rPr>
          <w:rFonts w:ascii="Times New Roman" w:hAnsi="Times New Roman" w:cs="Times New Roman"/>
          <w:sz w:val="28"/>
          <w:szCs w:val="28"/>
        </w:rPr>
        <w:t>И сейчас они вам об этом расскажут.</w:t>
      </w:r>
    </w:p>
    <w:p w:rsidR="00686DEC" w:rsidRPr="00D35D02" w:rsidRDefault="00686DEC" w:rsidP="005B2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26C" w:rsidRPr="00D35D02" w:rsidRDefault="0090626C" w:rsidP="005B21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5D02">
        <w:rPr>
          <w:rFonts w:ascii="Times New Roman" w:hAnsi="Times New Roman" w:cs="Times New Roman"/>
          <w:b/>
          <w:sz w:val="28"/>
          <w:szCs w:val="28"/>
        </w:rPr>
        <w:t>Дети читают стихи:</w:t>
      </w:r>
    </w:p>
    <w:p w:rsidR="0090626C" w:rsidRPr="00D35D02" w:rsidRDefault="0090626C" w:rsidP="005B2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D02">
        <w:rPr>
          <w:rFonts w:ascii="Times New Roman" w:hAnsi="Times New Roman" w:cs="Times New Roman"/>
          <w:b/>
          <w:sz w:val="28"/>
          <w:szCs w:val="28"/>
        </w:rPr>
        <w:t>Ребенок 1</w:t>
      </w:r>
      <w:r w:rsidR="001D1024" w:rsidRPr="00D35D02">
        <w:rPr>
          <w:rFonts w:ascii="Times New Roman" w:hAnsi="Times New Roman" w:cs="Times New Roman"/>
          <w:sz w:val="28"/>
          <w:szCs w:val="28"/>
        </w:rPr>
        <w:t xml:space="preserve">: </w:t>
      </w:r>
      <w:r w:rsidRPr="00D35D02">
        <w:rPr>
          <w:rFonts w:ascii="Times New Roman" w:hAnsi="Times New Roman" w:cs="Times New Roman"/>
          <w:sz w:val="28"/>
          <w:szCs w:val="28"/>
        </w:rPr>
        <w:t xml:space="preserve">Долго в </w:t>
      </w:r>
      <w:r w:rsidR="00CD4415" w:rsidRPr="00D35D02">
        <w:rPr>
          <w:rFonts w:ascii="Times New Roman" w:hAnsi="Times New Roman" w:cs="Times New Roman"/>
          <w:sz w:val="28"/>
          <w:szCs w:val="28"/>
        </w:rPr>
        <w:t>группу</w:t>
      </w:r>
      <w:r w:rsidRPr="00D35D02">
        <w:rPr>
          <w:rFonts w:ascii="Times New Roman" w:hAnsi="Times New Roman" w:cs="Times New Roman"/>
          <w:sz w:val="28"/>
          <w:szCs w:val="28"/>
        </w:rPr>
        <w:t xml:space="preserve"> мы ходили и всему нас научили.</w:t>
      </w:r>
    </w:p>
    <w:p w:rsidR="0090626C" w:rsidRPr="00D35D02" w:rsidRDefault="0090626C" w:rsidP="005B2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D02">
        <w:rPr>
          <w:rFonts w:ascii="Times New Roman" w:hAnsi="Times New Roman" w:cs="Times New Roman"/>
          <w:sz w:val="28"/>
          <w:szCs w:val="28"/>
        </w:rPr>
        <w:t>Одеваться, раздеваться и, конечно, умываться.</w:t>
      </w:r>
    </w:p>
    <w:p w:rsidR="0090626C" w:rsidRPr="00D35D02" w:rsidRDefault="0090626C" w:rsidP="005B2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D02">
        <w:rPr>
          <w:rFonts w:ascii="Times New Roman" w:hAnsi="Times New Roman" w:cs="Times New Roman"/>
          <w:b/>
          <w:sz w:val="28"/>
          <w:szCs w:val="28"/>
        </w:rPr>
        <w:t>Ребенок 2</w:t>
      </w:r>
      <w:r w:rsidR="001D1024" w:rsidRPr="00D35D02">
        <w:rPr>
          <w:rFonts w:ascii="Times New Roman" w:hAnsi="Times New Roman" w:cs="Times New Roman"/>
          <w:b/>
          <w:sz w:val="28"/>
          <w:szCs w:val="28"/>
        </w:rPr>
        <w:t>:</w:t>
      </w:r>
      <w:r w:rsidR="00CD4415" w:rsidRPr="00D35D02">
        <w:rPr>
          <w:rFonts w:ascii="Times New Roman" w:hAnsi="Times New Roman" w:cs="Times New Roman"/>
          <w:sz w:val="28"/>
          <w:szCs w:val="28"/>
        </w:rPr>
        <w:t xml:space="preserve"> Раньше в садик</w:t>
      </w:r>
      <w:r w:rsidRPr="00D35D02">
        <w:rPr>
          <w:rFonts w:ascii="Times New Roman" w:hAnsi="Times New Roman" w:cs="Times New Roman"/>
          <w:sz w:val="28"/>
          <w:szCs w:val="28"/>
        </w:rPr>
        <w:t xml:space="preserve"> не хотели, громко плакали с утра,</w:t>
      </w:r>
    </w:p>
    <w:p w:rsidR="0090626C" w:rsidRPr="00D35D02" w:rsidRDefault="0090626C" w:rsidP="005B2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D02">
        <w:rPr>
          <w:rFonts w:ascii="Times New Roman" w:hAnsi="Times New Roman" w:cs="Times New Roman"/>
          <w:sz w:val="28"/>
          <w:szCs w:val="28"/>
        </w:rPr>
        <w:t>А теперь бежим сюда с удовольствием всегда.</w:t>
      </w:r>
    </w:p>
    <w:p w:rsidR="0090626C" w:rsidRPr="00D35D02" w:rsidRDefault="0090626C" w:rsidP="005B2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D02">
        <w:rPr>
          <w:rFonts w:ascii="Times New Roman" w:hAnsi="Times New Roman" w:cs="Times New Roman"/>
          <w:b/>
          <w:sz w:val="28"/>
          <w:szCs w:val="28"/>
        </w:rPr>
        <w:t>Ребенок 3</w:t>
      </w:r>
      <w:r w:rsidR="001D1024" w:rsidRPr="00D35D0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35D02">
        <w:rPr>
          <w:rFonts w:ascii="Times New Roman" w:hAnsi="Times New Roman" w:cs="Times New Roman"/>
          <w:sz w:val="28"/>
          <w:szCs w:val="28"/>
        </w:rPr>
        <w:t xml:space="preserve"> Меня кормили с ложки, но я подрос немножко,</w:t>
      </w:r>
    </w:p>
    <w:p w:rsidR="0090626C" w:rsidRPr="00D35D02" w:rsidRDefault="0090626C" w:rsidP="005B2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D02">
        <w:rPr>
          <w:rFonts w:ascii="Times New Roman" w:hAnsi="Times New Roman" w:cs="Times New Roman"/>
          <w:sz w:val="28"/>
          <w:szCs w:val="28"/>
        </w:rPr>
        <w:t>Смотрите – ка скорее, я кушать сам умею!</w:t>
      </w:r>
    </w:p>
    <w:p w:rsidR="0090626C" w:rsidRPr="00D35D02" w:rsidRDefault="0090626C" w:rsidP="005B2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D02">
        <w:rPr>
          <w:rFonts w:ascii="Times New Roman" w:hAnsi="Times New Roman" w:cs="Times New Roman"/>
          <w:b/>
          <w:sz w:val="28"/>
          <w:szCs w:val="28"/>
        </w:rPr>
        <w:t>Ребенок 4</w:t>
      </w:r>
      <w:r w:rsidR="001D1024" w:rsidRPr="00D35D02">
        <w:rPr>
          <w:rFonts w:ascii="Times New Roman" w:hAnsi="Times New Roman" w:cs="Times New Roman"/>
          <w:sz w:val="28"/>
          <w:szCs w:val="28"/>
        </w:rPr>
        <w:t xml:space="preserve">: </w:t>
      </w:r>
      <w:r w:rsidRPr="00D35D02">
        <w:rPr>
          <w:rFonts w:ascii="Times New Roman" w:hAnsi="Times New Roman" w:cs="Times New Roman"/>
          <w:sz w:val="28"/>
          <w:szCs w:val="28"/>
        </w:rPr>
        <w:t>Умываемся мы быстро, вытираемся мы чисто.</w:t>
      </w:r>
    </w:p>
    <w:p w:rsidR="0090626C" w:rsidRPr="00D35D02" w:rsidRDefault="0090626C" w:rsidP="005B2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D02">
        <w:rPr>
          <w:rFonts w:ascii="Times New Roman" w:hAnsi="Times New Roman" w:cs="Times New Roman"/>
          <w:sz w:val="28"/>
          <w:szCs w:val="28"/>
        </w:rPr>
        <w:t xml:space="preserve">Так опрятны, аккуратны, всем смотреть на нас приятно! </w:t>
      </w:r>
    </w:p>
    <w:p w:rsidR="008E02F7" w:rsidRPr="00D35D02" w:rsidRDefault="008E02F7" w:rsidP="005B2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26C" w:rsidRPr="00D35D02" w:rsidRDefault="0090626C" w:rsidP="005B2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D02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D35D02">
        <w:rPr>
          <w:rFonts w:ascii="Times New Roman" w:hAnsi="Times New Roman" w:cs="Times New Roman"/>
          <w:sz w:val="28"/>
          <w:szCs w:val="28"/>
        </w:rPr>
        <w:t xml:space="preserve"> Ребята, давайте покажем, чему мы научились </w:t>
      </w:r>
      <w:r w:rsidR="001D1024" w:rsidRPr="00D35D02">
        <w:rPr>
          <w:rFonts w:ascii="Times New Roman" w:hAnsi="Times New Roman" w:cs="Times New Roman"/>
          <w:sz w:val="28"/>
          <w:szCs w:val="28"/>
        </w:rPr>
        <w:t>в младшей группе</w:t>
      </w:r>
    </w:p>
    <w:p w:rsidR="001D1024" w:rsidRPr="00D35D02" w:rsidRDefault="001D1024" w:rsidP="005B2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860" w:rsidRPr="00D35D02" w:rsidRDefault="001D1024" w:rsidP="005B2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D02">
        <w:rPr>
          <w:rFonts w:ascii="Times New Roman" w:hAnsi="Times New Roman" w:cs="Times New Roman"/>
          <w:b/>
          <w:sz w:val="28"/>
          <w:szCs w:val="28"/>
        </w:rPr>
        <w:t xml:space="preserve">ИСПОЛНЯЕТСЯ ПЕСНЯ « В САДИК МЫ ХОДИЛИ» МУЗЫКА С. ЮДИНОЙ, СЛОВА Е. ЛЕШКО </w:t>
      </w:r>
    </w:p>
    <w:p w:rsidR="00A5459E" w:rsidRPr="00D35D02" w:rsidRDefault="00A5459E" w:rsidP="005B212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35D02">
        <w:rPr>
          <w:rFonts w:ascii="Times New Roman" w:hAnsi="Times New Roman" w:cs="Times New Roman"/>
          <w:i/>
          <w:sz w:val="28"/>
          <w:szCs w:val="28"/>
        </w:rPr>
        <w:t xml:space="preserve">    Дети садятся на стульчики.</w:t>
      </w:r>
    </w:p>
    <w:p w:rsidR="003A204E" w:rsidRDefault="003A204E" w:rsidP="005B21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02F7" w:rsidRPr="00D35D02" w:rsidRDefault="00C37B39" w:rsidP="005B2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D02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3A20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7B9" w:rsidRPr="00D35D02">
        <w:rPr>
          <w:rFonts w:ascii="Times New Roman" w:hAnsi="Times New Roman" w:cs="Times New Roman"/>
          <w:sz w:val="28"/>
          <w:szCs w:val="28"/>
        </w:rPr>
        <w:t>А теперь, дорогие гости, м</w:t>
      </w:r>
      <w:r w:rsidRPr="00D35D02">
        <w:rPr>
          <w:rFonts w:ascii="Times New Roman" w:hAnsi="Times New Roman" w:cs="Times New Roman"/>
          <w:sz w:val="28"/>
          <w:szCs w:val="28"/>
        </w:rPr>
        <w:t>ы покажем вам сейчас, как проходит день у нас.</w:t>
      </w:r>
    </w:p>
    <w:p w:rsidR="00C37B39" w:rsidRPr="00D35D02" w:rsidRDefault="00C37B39" w:rsidP="005B2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D02">
        <w:rPr>
          <w:rFonts w:ascii="Times New Roman" w:hAnsi="Times New Roman" w:cs="Times New Roman"/>
          <w:b/>
          <w:sz w:val="28"/>
          <w:szCs w:val="28"/>
        </w:rPr>
        <w:t>1-й ребёнок</w:t>
      </w:r>
      <w:r w:rsidRPr="00D35D02">
        <w:rPr>
          <w:rFonts w:ascii="Times New Roman" w:hAnsi="Times New Roman" w:cs="Times New Roman"/>
          <w:sz w:val="28"/>
          <w:szCs w:val="28"/>
        </w:rPr>
        <w:t>. Утром рано воспитатель</w:t>
      </w:r>
    </w:p>
    <w:p w:rsidR="00C37B39" w:rsidRPr="00D35D02" w:rsidRDefault="00C37B39" w:rsidP="005B2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D02">
        <w:rPr>
          <w:rFonts w:ascii="Times New Roman" w:hAnsi="Times New Roman" w:cs="Times New Roman"/>
          <w:sz w:val="28"/>
          <w:szCs w:val="28"/>
        </w:rPr>
        <w:t>Детвору встречает.</w:t>
      </w:r>
    </w:p>
    <w:p w:rsidR="00C37B39" w:rsidRPr="00D35D02" w:rsidRDefault="00C37B39" w:rsidP="005B2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D02">
        <w:rPr>
          <w:rFonts w:ascii="Times New Roman" w:hAnsi="Times New Roman" w:cs="Times New Roman"/>
          <w:sz w:val="28"/>
          <w:szCs w:val="28"/>
        </w:rPr>
        <w:t>Добрым словом и улыбкой</w:t>
      </w:r>
    </w:p>
    <w:p w:rsidR="007157B9" w:rsidRPr="00D35D02" w:rsidRDefault="00C37B39" w:rsidP="005B2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D02">
        <w:rPr>
          <w:rFonts w:ascii="Times New Roman" w:hAnsi="Times New Roman" w:cs="Times New Roman"/>
          <w:sz w:val="28"/>
          <w:szCs w:val="28"/>
        </w:rPr>
        <w:t>Всех он привечает.</w:t>
      </w:r>
    </w:p>
    <w:p w:rsidR="00C37B39" w:rsidRPr="00D35D02" w:rsidRDefault="00C37B39" w:rsidP="005B2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D02">
        <w:rPr>
          <w:rFonts w:ascii="Times New Roman" w:hAnsi="Times New Roman" w:cs="Times New Roman"/>
          <w:b/>
          <w:sz w:val="28"/>
          <w:szCs w:val="28"/>
        </w:rPr>
        <w:t>2-й ребёнок.</w:t>
      </w:r>
      <w:r w:rsidRPr="00D35D02">
        <w:rPr>
          <w:rFonts w:ascii="Times New Roman" w:hAnsi="Times New Roman" w:cs="Times New Roman"/>
          <w:sz w:val="28"/>
          <w:szCs w:val="28"/>
        </w:rPr>
        <w:t xml:space="preserve"> Рассчитались по порядку,</w:t>
      </w:r>
    </w:p>
    <w:p w:rsidR="00C37B39" w:rsidRPr="00D35D02" w:rsidRDefault="00C37B39" w:rsidP="005B2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D02">
        <w:rPr>
          <w:rFonts w:ascii="Times New Roman" w:hAnsi="Times New Roman" w:cs="Times New Roman"/>
          <w:sz w:val="28"/>
          <w:szCs w:val="28"/>
        </w:rPr>
        <w:t>Утром делаем зарядку.</w:t>
      </w:r>
    </w:p>
    <w:p w:rsidR="008E02F7" w:rsidRPr="00D35D02" w:rsidRDefault="008E02F7" w:rsidP="005B2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B39" w:rsidRPr="00D35D02" w:rsidRDefault="001D1024" w:rsidP="005B21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5D02">
        <w:rPr>
          <w:rFonts w:ascii="Times New Roman" w:hAnsi="Times New Roman" w:cs="Times New Roman"/>
          <w:b/>
          <w:sz w:val="28"/>
          <w:szCs w:val="28"/>
        </w:rPr>
        <w:t>ИСПОЛНЯЕТСЯ ТАНЕЦ «ЗАЙЦЫ ВСТАЛИ ПО ПОРЯДКУ».</w:t>
      </w:r>
    </w:p>
    <w:p w:rsidR="00092CCF" w:rsidRPr="00D35D02" w:rsidRDefault="00092CCF" w:rsidP="005B212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35D02">
        <w:rPr>
          <w:rFonts w:ascii="Times New Roman" w:hAnsi="Times New Roman" w:cs="Times New Roman"/>
          <w:i/>
          <w:sz w:val="28"/>
          <w:szCs w:val="28"/>
        </w:rPr>
        <w:t>Дети садятся на стульчики.</w:t>
      </w:r>
    </w:p>
    <w:p w:rsidR="003A204E" w:rsidRDefault="003A204E" w:rsidP="005B21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7B39" w:rsidRPr="00D35D02" w:rsidRDefault="00C37B39" w:rsidP="005B2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D02">
        <w:rPr>
          <w:rFonts w:ascii="Times New Roman" w:hAnsi="Times New Roman" w:cs="Times New Roman"/>
          <w:b/>
          <w:sz w:val="28"/>
          <w:szCs w:val="28"/>
        </w:rPr>
        <w:t>3-й ребёнок.</w:t>
      </w:r>
      <w:r w:rsidRPr="00D35D02">
        <w:rPr>
          <w:rFonts w:ascii="Times New Roman" w:hAnsi="Times New Roman" w:cs="Times New Roman"/>
          <w:sz w:val="28"/>
          <w:szCs w:val="28"/>
        </w:rPr>
        <w:t xml:space="preserve"> А потом за стол мы сели,</w:t>
      </w:r>
    </w:p>
    <w:p w:rsidR="004E1EB3" w:rsidRPr="00D35D02" w:rsidRDefault="00C37B39" w:rsidP="005B2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D02">
        <w:rPr>
          <w:rFonts w:ascii="Times New Roman" w:hAnsi="Times New Roman" w:cs="Times New Roman"/>
          <w:sz w:val="28"/>
          <w:szCs w:val="28"/>
        </w:rPr>
        <w:t>Кашу вкусную всю съели.</w:t>
      </w:r>
    </w:p>
    <w:p w:rsidR="00C37B39" w:rsidRPr="00D35D02" w:rsidRDefault="00C37B39" w:rsidP="005B2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D02">
        <w:rPr>
          <w:rFonts w:ascii="Times New Roman" w:hAnsi="Times New Roman" w:cs="Times New Roman"/>
          <w:b/>
          <w:sz w:val="28"/>
          <w:szCs w:val="28"/>
        </w:rPr>
        <w:t>4-й ребёнок.</w:t>
      </w:r>
      <w:r w:rsidRPr="00D35D02">
        <w:rPr>
          <w:rFonts w:ascii="Times New Roman" w:hAnsi="Times New Roman" w:cs="Times New Roman"/>
          <w:sz w:val="28"/>
          <w:szCs w:val="28"/>
        </w:rPr>
        <w:t xml:space="preserve"> Кормили нас всех с ложечки</w:t>
      </w:r>
    </w:p>
    <w:p w:rsidR="00C37B39" w:rsidRPr="00D35D02" w:rsidRDefault="00C37B39" w:rsidP="005B2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D02">
        <w:rPr>
          <w:rFonts w:ascii="Times New Roman" w:hAnsi="Times New Roman" w:cs="Times New Roman"/>
          <w:sz w:val="28"/>
          <w:szCs w:val="28"/>
        </w:rPr>
        <w:t>Мы выросли немножечко.</w:t>
      </w:r>
    </w:p>
    <w:p w:rsidR="00C37B39" w:rsidRPr="00D35D02" w:rsidRDefault="00C37B39" w:rsidP="005B2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D02">
        <w:rPr>
          <w:rFonts w:ascii="Times New Roman" w:hAnsi="Times New Roman" w:cs="Times New Roman"/>
          <w:sz w:val="28"/>
          <w:szCs w:val="28"/>
        </w:rPr>
        <w:t>Теперь смотрите, мамы,</w:t>
      </w:r>
    </w:p>
    <w:p w:rsidR="00C37B39" w:rsidRPr="00D35D02" w:rsidRDefault="00C37B39" w:rsidP="005B2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D02">
        <w:rPr>
          <w:rFonts w:ascii="Times New Roman" w:hAnsi="Times New Roman" w:cs="Times New Roman"/>
          <w:sz w:val="28"/>
          <w:szCs w:val="28"/>
        </w:rPr>
        <w:lastRenderedPageBreak/>
        <w:t>Мы кушаем все сами.</w:t>
      </w:r>
    </w:p>
    <w:p w:rsidR="003A204E" w:rsidRDefault="003A204E" w:rsidP="005B212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212F7A" w:rsidRDefault="001D1024" w:rsidP="005B21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5D02">
        <w:rPr>
          <w:rFonts w:ascii="Times New Roman" w:hAnsi="Times New Roman" w:cs="Times New Roman"/>
          <w:b/>
          <w:sz w:val="28"/>
          <w:szCs w:val="28"/>
        </w:rPr>
        <w:t xml:space="preserve">ИСПОЛНЯЕТСЯ ИНСЦЕНИРОВКА ПЕСНИ «КАША-ВКУСНЯША» </w:t>
      </w:r>
    </w:p>
    <w:p w:rsidR="00C37B39" w:rsidRPr="00D35D02" w:rsidRDefault="001D1024" w:rsidP="005B21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5D02">
        <w:rPr>
          <w:rFonts w:ascii="Times New Roman" w:hAnsi="Times New Roman" w:cs="Times New Roman"/>
          <w:b/>
          <w:sz w:val="28"/>
          <w:szCs w:val="28"/>
        </w:rPr>
        <w:t>(1 КУПЛЕТ, ГРУППА «КУКУТИКИ»).</w:t>
      </w:r>
    </w:p>
    <w:p w:rsidR="004E1EB3" w:rsidRPr="00D35D02" w:rsidRDefault="004E1EB3" w:rsidP="005B2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B39" w:rsidRPr="00D35D02" w:rsidRDefault="00C37B39" w:rsidP="005B2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D02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D35D0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D35D02">
        <w:rPr>
          <w:rFonts w:ascii="Times New Roman" w:hAnsi="Times New Roman" w:cs="Times New Roman"/>
          <w:sz w:val="28"/>
          <w:szCs w:val="28"/>
        </w:rPr>
        <w:t xml:space="preserve"> Завтрак в садике прошёл,</w:t>
      </w:r>
    </w:p>
    <w:p w:rsidR="00C37B39" w:rsidRPr="00D35D02" w:rsidRDefault="00C37B39" w:rsidP="005B2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D02">
        <w:rPr>
          <w:rFonts w:ascii="Times New Roman" w:hAnsi="Times New Roman" w:cs="Times New Roman"/>
          <w:sz w:val="28"/>
          <w:szCs w:val="28"/>
        </w:rPr>
        <w:t>Это очень хорошо.</w:t>
      </w:r>
    </w:p>
    <w:p w:rsidR="00C37B39" w:rsidRPr="00D35D02" w:rsidRDefault="00C37B39" w:rsidP="005B2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D02">
        <w:rPr>
          <w:rFonts w:ascii="Times New Roman" w:hAnsi="Times New Roman" w:cs="Times New Roman"/>
          <w:sz w:val="28"/>
          <w:szCs w:val="28"/>
        </w:rPr>
        <w:t>Время есть у детворы,</w:t>
      </w:r>
    </w:p>
    <w:p w:rsidR="00C37B39" w:rsidRPr="00D35D02" w:rsidRDefault="00C37B39" w:rsidP="005B2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D02">
        <w:rPr>
          <w:rFonts w:ascii="Times New Roman" w:hAnsi="Times New Roman" w:cs="Times New Roman"/>
          <w:sz w:val="28"/>
          <w:szCs w:val="28"/>
        </w:rPr>
        <w:t>Для свободной игры.</w:t>
      </w:r>
    </w:p>
    <w:p w:rsidR="008E02F7" w:rsidRPr="00D35D02" w:rsidRDefault="008E02F7" w:rsidP="005B212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8663D" w:rsidRPr="00D35D02" w:rsidRDefault="001D1024" w:rsidP="005B212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35D02">
        <w:rPr>
          <w:rFonts w:ascii="Times New Roman" w:hAnsi="Times New Roman" w:cs="Times New Roman"/>
          <w:b/>
          <w:sz w:val="28"/>
          <w:szCs w:val="28"/>
        </w:rPr>
        <w:t>ПР</w:t>
      </w:r>
      <w:r w:rsidR="00EA4F18" w:rsidRPr="00D35D02">
        <w:rPr>
          <w:rFonts w:ascii="Times New Roman" w:hAnsi="Times New Roman" w:cs="Times New Roman"/>
          <w:b/>
          <w:sz w:val="28"/>
          <w:szCs w:val="28"/>
        </w:rPr>
        <w:t>ОВОДИТСЯ ИГРА «МЫШИ И КОТ»</w:t>
      </w:r>
    </w:p>
    <w:p w:rsidR="00EA4F18" w:rsidRPr="00D35D02" w:rsidRDefault="00EA4F18" w:rsidP="005B212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35D02">
        <w:rPr>
          <w:rFonts w:ascii="Times New Roman" w:hAnsi="Times New Roman" w:cs="Times New Roman"/>
          <w:i/>
          <w:sz w:val="28"/>
          <w:szCs w:val="28"/>
        </w:rPr>
        <w:t xml:space="preserve"> Дети – мыши сидят в норках (на скамейках или стульях, поставленных вдоль стен или по сторонам площадки). В одном из углов площадки сидит кот (роль кота исполняет воспитатель). Кот засыпает, и мыши разбегаются по комнате. Но вот кот просыпается, потягивается, мяукает и начинает ловить мышей. Мыши быстро бегут и прячутся в норках (занимают свои места на стульях). После того как все мыши вернутся в норки, кот ещё раз проходит по комнате, затем возвращается на свое место и засыпает. Игра повторяется 4 – 5 раз.</w:t>
      </w:r>
      <w:r w:rsidRPr="00D35D02">
        <w:rPr>
          <w:rFonts w:ascii="Times New Roman" w:hAnsi="Times New Roman" w:cs="Times New Roman"/>
          <w:sz w:val="28"/>
          <w:szCs w:val="28"/>
        </w:rPr>
        <w:br/>
      </w:r>
    </w:p>
    <w:p w:rsidR="00C37B39" w:rsidRPr="00D35D02" w:rsidRDefault="00C37B39" w:rsidP="005B2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D02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D35D0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D35D02">
        <w:rPr>
          <w:rFonts w:ascii="Times New Roman" w:hAnsi="Times New Roman" w:cs="Times New Roman"/>
          <w:sz w:val="28"/>
          <w:szCs w:val="28"/>
        </w:rPr>
        <w:t xml:space="preserve"> Поиграли, отдохнули, нужно развиваться.</w:t>
      </w:r>
    </w:p>
    <w:p w:rsidR="00C37B39" w:rsidRPr="00D35D02" w:rsidRDefault="00C37B39" w:rsidP="005B2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D02">
        <w:rPr>
          <w:rFonts w:ascii="Times New Roman" w:hAnsi="Times New Roman" w:cs="Times New Roman"/>
          <w:sz w:val="28"/>
          <w:szCs w:val="28"/>
        </w:rPr>
        <w:t>На занятия садитесь, будем заниматься.</w:t>
      </w:r>
    </w:p>
    <w:p w:rsidR="00C37B39" w:rsidRPr="00D35D02" w:rsidRDefault="001D1024" w:rsidP="005B2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D02">
        <w:rPr>
          <w:rFonts w:ascii="Times New Roman" w:hAnsi="Times New Roman" w:cs="Times New Roman"/>
          <w:sz w:val="28"/>
          <w:szCs w:val="28"/>
        </w:rPr>
        <w:t>С</w:t>
      </w:r>
      <w:r w:rsidR="00C37B39" w:rsidRPr="00D35D02">
        <w:rPr>
          <w:rFonts w:ascii="Times New Roman" w:hAnsi="Times New Roman" w:cs="Times New Roman"/>
          <w:sz w:val="28"/>
          <w:szCs w:val="28"/>
        </w:rPr>
        <w:t>лушайте первое задание.</w:t>
      </w:r>
    </w:p>
    <w:p w:rsidR="00C37B39" w:rsidRPr="00D35D02" w:rsidRDefault="00C37B39" w:rsidP="005B2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D02">
        <w:rPr>
          <w:rFonts w:ascii="Times New Roman" w:hAnsi="Times New Roman" w:cs="Times New Roman"/>
          <w:sz w:val="28"/>
          <w:szCs w:val="28"/>
        </w:rPr>
        <w:t>Чтобы очень много знать,</w:t>
      </w:r>
    </w:p>
    <w:p w:rsidR="00C37B39" w:rsidRPr="00D35D02" w:rsidRDefault="00C37B39" w:rsidP="005B2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D02">
        <w:rPr>
          <w:rFonts w:ascii="Times New Roman" w:hAnsi="Times New Roman" w:cs="Times New Roman"/>
          <w:sz w:val="28"/>
          <w:szCs w:val="28"/>
        </w:rPr>
        <w:t>Надо всё пересчитать.</w:t>
      </w:r>
    </w:p>
    <w:p w:rsidR="008E02F7" w:rsidRPr="00D35D02" w:rsidRDefault="008E02F7" w:rsidP="005B212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37B39" w:rsidRPr="00D35D02" w:rsidRDefault="001D1024" w:rsidP="005B212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35D02">
        <w:rPr>
          <w:rFonts w:ascii="Times New Roman" w:hAnsi="Times New Roman" w:cs="Times New Roman"/>
          <w:b/>
          <w:sz w:val="28"/>
          <w:szCs w:val="28"/>
        </w:rPr>
        <w:t>ПРОВОДИТСЯ ИГРА «СОСЧИТАЙ».</w:t>
      </w:r>
    </w:p>
    <w:p w:rsidR="00D35D02" w:rsidRDefault="00A8663D" w:rsidP="005B212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35D0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 экране изображены карточки с разным количеством предметов, внизу карточки - цифры, из которых нужно выбрать соответствующую числу предметов.</w:t>
      </w:r>
    </w:p>
    <w:p w:rsidR="00D35D02" w:rsidRDefault="00D35D02" w:rsidP="005B212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37B39" w:rsidRPr="00D35D02" w:rsidRDefault="001D1024" w:rsidP="005B212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35D02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C37B39" w:rsidRPr="00D35D02">
        <w:rPr>
          <w:rFonts w:ascii="Times New Roman" w:hAnsi="Times New Roman" w:cs="Times New Roman"/>
          <w:sz w:val="28"/>
          <w:szCs w:val="28"/>
        </w:rPr>
        <w:t>Ох, и здорово вы умеете считать. А загадки любите отгадывать?</w:t>
      </w:r>
    </w:p>
    <w:p w:rsidR="00C37B39" w:rsidRPr="00D35D02" w:rsidRDefault="001D1024" w:rsidP="005B2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D02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D35D02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D35D02" w:rsidRPr="00D35D02" w:rsidRDefault="001D1024" w:rsidP="00D35D02">
      <w:pPr>
        <w:pStyle w:val="a5"/>
        <w:spacing w:before="0" w:beforeAutospacing="0" w:after="0" w:afterAutospacing="0"/>
        <w:rPr>
          <w:sz w:val="28"/>
          <w:szCs w:val="28"/>
        </w:rPr>
      </w:pPr>
      <w:r w:rsidRPr="00D35D02">
        <w:rPr>
          <w:b/>
          <w:sz w:val="28"/>
          <w:szCs w:val="28"/>
        </w:rPr>
        <w:t>Ведущий</w:t>
      </w:r>
      <w:r w:rsidRPr="00D35D02">
        <w:rPr>
          <w:sz w:val="28"/>
          <w:szCs w:val="28"/>
        </w:rPr>
        <w:t xml:space="preserve">: </w:t>
      </w:r>
      <w:r w:rsidR="00D35D02" w:rsidRPr="00D35D02">
        <w:rPr>
          <w:sz w:val="28"/>
          <w:szCs w:val="28"/>
        </w:rPr>
        <w:t>Слушайте тогда!</w:t>
      </w:r>
    </w:p>
    <w:p w:rsidR="00D35D02" w:rsidRPr="00D35D02" w:rsidRDefault="00D35D02" w:rsidP="00D35D02">
      <w:pPr>
        <w:spacing w:before="90" w:after="9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D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Под рукой она танцует,              2.  Мягок он и простодушен,</w:t>
      </w:r>
    </w:p>
    <w:p w:rsidR="00D35D02" w:rsidRPr="00D35D02" w:rsidRDefault="00D35D02" w:rsidP="00D35D02">
      <w:pPr>
        <w:spacing w:before="90" w:after="9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D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  Мягким хвостиком рисует;              И под пальцами послушен.</w:t>
      </w:r>
    </w:p>
    <w:p w:rsidR="00D35D02" w:rsidRPr="00D35D02" w:rsidRDefault="00D35D02" w:rsidP="00D35D02">
      <w:pPr>
        <w:spacing w:before="90" w:after="9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D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  Разукрасит весь альбом:                  Он капризничать не станет –</w:t>
      </w:r>
    </w:p>
    <w:p w:rsidR="00D35D02" w:rsidRPr="00D35D02" w:rsidRDefault="00D35D02" w:rsidP="00D35D02">
      <w:pPr>
        <w:spacing w:before="90" w:after="9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D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 Вот река, вот сад, вот дом.              Кем ты слепишь, тем и станет.</w:t>
      </w:r>
    </w:p>
    <w:p w:rsidR="00D35D02" w:rsidRPr="00D35D02" w:rsidRDefault="00D35D02" w:rsidP="00D35D02">
      <w:pPr>
        <w:spacing w:before="90" w:after="9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D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                           (Кисточка).                                               ( Пластилин).</w:t>
      </w:r>
    </w:p>
    <w:p w:rsidR="00D35D02" w:rsidRPr="00D35D02" w:rsidRDefault="00D35D02" w:rsidP="00D35D02">
      <w:pPr>
        <w:spacing w:before="90" w:after="9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D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 Носят дружные братишки            4. В коробке радуга живёт.</w:t>
      </w:r>
    </w:p>
    <w:p w:rsidR="00D35D02" w:rsidRPr="00D35D02" w:rsidRDefault="00D35D02" w:rsidP="00D35D02">
      <w:pPr>
        <w:spacing w:before="90" w:after="9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D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  Разноцветные штанишки                  Открой её – и оживёт,</w:t>
      </w:r>
    </w:p>
    <w:p w:rsidR="00D35D02" w:rsidRPr="00D35D02" w:rsidRDefault="00D35D02" w:rsidP="00D35D02">
      <w:pPr>
        <w:spacing w:before="90" w:after="9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D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 И точилкой для красы                         И станет ярок и цветист</w:t>
      </w:r>
    </w:p>
    <w:p w:rsidR="00D35D02" w:rsidRPr="00D35D02" w:rsidRDefault="00D35D02" w:rsidP="00D35D02">
      <w:pPr>
        <w:spacing w:before="90" w:after="9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D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 Точат длинные носы.                          В твоём альбоме каждый лист.</w:t>
      </w:r>
    </w:p>
    <w:p w:rsidR="00D35D02" w:rsidRPr="00D35D02" w:rsidRDefault="00D35D02" w:rsidP="00D35D02">
      <w:pPr>
        <w:spacing w:before="90" w:after="9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D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                             (Карандаши).                                                        (Краски).</w:t>
      </w:r>
    </w:p>
    <w:p w:rsidR="00D35D02" w:rsidRDefault="00D35D02" w:rsidP="00D35D02">
      <w:pPr>
        <w:spacing w:before="90" w:after="9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D35D02" w:rsidRPr="00D35D02" w:rsidRDefault="00D35D02" w:rsidP="00D35D02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D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 У меня есть пятачок,                 6. Хоть и бархатные лапки,</w:t>
      </w:r>
    </w:p>
    <w:p w:rsidR="00D35D02" w:rsidRPr="00D35D02" w:rsidRDefault="00D35D02" w:rsidP="00D35D02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D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  Вместо хвостика – крючок.           Но зовут меня «царапкой»,</w:t>
      </w:r>
    </w:p>
    <w:p w:rsidR="00D35D02" w:rsidRPr="00D35D02" w:rsidRDefault="00D35D02" w:rsidP="00D35D02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D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 В луже я лежать люблю                 Мышек ловко я ловлю,</w:t>
      </w:r>
    </w:p>
    <w:p w:rsidR="00D35D02" w:rsidRPr="00D35D02" w:rsidRDefault="00D35D02" w:rsidP="00D35D02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D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 И похрюкивать: «Хрю! Хрю!          Молоко из блюдца пью.</w:t>
      </w:r>
    </w:p>
    <w:p w:rsidR="00D35D02" w:rsidRPr="00D35D02" w:rsidRDefault="00D35D02" w:rsidP="00D35D02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D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                                (Свинья).                                              (Кошка).</w:t>
      </w:r>
    </w:p>
    <w:p w:rsidR="00D35D02" w:rsidRPr="00D35D02" w:rsidRDefault="00D35D02" w:rsidP="00D35D02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D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. Я хозяину служу -                        8. И сметану, и кефир,</w:t>
      </w:r>
    </w:p>
    <w:p w:rsidR="00D35D02" w:rsidRPr="00D35D02" w:rsidRDefault="00D35D02" w:rsidP="00D35D02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D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  Дом хозяйский сторожу,                Молоко и вкусный сыр,</w:t>
      </w:r>
    </w:p>
    <w:p w:rsidR="00D35D02" w:rsidRPr="00D35D02" w:rsidRDefault="00D35D02" w:rsidP="00D35D02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D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 Я рычу и громко лаю,                       Чтобы были мы здоровы,</w:t>
      </w:r>
    </w:p>
    <w:p w:rsidR="00D35D02" w:rsidRPr="00D35D02" w:rsidRDefault="00D35D02" w:rsidP="00D35D02">
      <w:pPr>
        <w:spacing w:before="90" w:after="9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35D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И чужих я прогоняю.                         Даст нам пёстрая …</w:t>
      </w:r>
      <w:r w:rsidRPr="00D35D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  (корова).</w:t>
      </w:r>
    </w:p>
    <w:p w:rsidR="00D35D02" w:rsidRPr="00D35D02" w:rsidRDefault="00D35D02" w:rsidP="00D35D02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D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                              (Собака).                                                 </w:t>
      </w:r>
    </w:p>
    <w:p w:rsidR="00D35D02" w:rsidRPr="00D35D02" w:rsidRDefault="00D35D02" w:rsidP="00D35D02">
      <w:pPr>
        <w:spacing w:before="90" w:after="9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D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    9. Кто я – догадайтесь сами.           10. Кто с высоких тёмных сосен</w:t>
      </w:r>
    </w:p>
    <w:p w:rsidR="00D35D02" w:rsidRPr="00D35D02" w:rsidRDefault="00D35D02" w:rsidP="00D35D02">
      <w:pPr>
        <w:spacing w:before="90" w:after="9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D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       Я везу зимою сани,                                В ребятишек шишку бросил</w:t>
      </w:r>
    </w:p>
    <w:p w:rsidR="00D35D02" w:rsidRPr="00D35D02" w:rsidRDefault="00D35D02" w:rsidP="00D35D02">
      <w:pPr>
        <w:spacing w:before="90" w:after="9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D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       Что  зимой скользят по снегу.           И в кусты через пенёк</w:t>
      </w:r>
    </w:p>
    <w:p w:rsidR="00D35D02" w:rsidRPr="00D35D02" w:rsidRDefault="00D35D02" w:rsidP="00D35D02">
      <w:pPr>
        <w:spacing w:before="90" w:after="9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D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       Летом я везу телегу.                           Промелькнул, как огонёк?</w:t>
      </w:r>
    </w:p>
    <w:p w:rsidR="00D35D02" w:rsidRPr="00D35D02" w:rsidRDefault="00D35D02" w:rsidP="00D35D02">
      <w:pPr>
        <w:spacing w:before="90" w:after="9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D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                              (Лошадь).                                                           (Белка).</w:t>
      </w:r>
    </w:p>
    <w:p w:rsidR="004E1EB3" w:rsidRPr="00D35D02" w:rsidRDefault="004E1EB3" w:rsidP="005B2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B39" w:rsidRPr="00D35D02" w:rsidRDefault="001D1024" w:rsidP="005B2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D02">
        <w:rPr>
          <w:rFonts w:ascii="Times New Roman" w:hAnsi="Times New Roman" w:cs="Times New Roman"/>
          <w:b/>
          <w:sz w:val="28"/>
          <w:szCs w:val="28"/>
        </w:rPr>
        <w:t>Ведущий</w:t>
      </w:r>
      <w:r w:rsidR="00C37B39" w:rsidRPr="00D35D02">
        <w:rPr>
          <w:rFonts w:ascii="Times New Roman" w:hAnsi="Times New Roman" w:cs="Times New Roman"/>
          <w:b/>
          <w:sz w:val="28"/>
          <w:szCs w:val="28"/>
        </w:rPr>
        <w:t>.</w:t>
      </w:r>
      <w:r w:rsidR="00C37B39" w:rsidRPr="00D35D02">
        <w:rPr>
          <w:rFonts w:ascii="Times New Roman" w:hAnsi="Times New Roman" w:cs="Times New Roman"/>
          <w:sz w:val="28"/>
          <w:szCs w:val="28"/>
        </w:rPr>
        <w:t xml:space="preserve"> Вы, какие молодцы! Всё отгадали. </w:t>
      </w:r>
    </w:p>
    <w:p w:rsidR="00C37B39" w:rsidRPr="00D35D02" w:rsidRDefault="00862517" w:rsidP="005B2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D02">
        <w:rPr>
          <w:rFonts w:ascii="Times New Roman" w:hAnsi="Times New Roman" w:cs="Times New Roman"/>
          <w:sz w:val="28"/>
          <w:szCs w:val="28"/>
        </w:rPr>
        <w:t>Мы занятье заверш</w:t>
      </w:r>
      <w:r w:rsidR="00C37B39" w:rsidRPr="00D35D02">
        <w:rPr>
          <w:rFonts w:ascii="Times New Roman" w:hAnsi="Times New Roman" w:cs="Times New Roman"/>
          <w:sz w:val="28"/>
          <w:szCs w:val="28"/>
        </w:rPr>
        <w:t>аем,</w:t>
      </w:r>
    </w:p>
    <w:p w:rsidR="00C37B39" w:rsidRPr="00D35D02" w:rsidRDefault="00C37B39" w:rsidP="005B2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D02">
        <w:rPr>
          <w:rFonts w:ascii="Times New Roman" w:hAnsi="Times New Roman" w:cs="Times New Roman"/>
          <w:sz w:val="28"/>
          <w:szCs w:val="28"/>
        </w:rPr>
        <w:t>На прогулку все идём.</w:t>
      </w:r>
    </w:p>
    <w:p w:rsidR="00C37B39" w:rsidRPr="00D35D02" w:rsidRDefault="00C37B39" w:rsidP="005B2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D02">
        <w:rPr>
          <w:rFonts w:ascii="Times New Roman" w:hAnsi="Times New Roman" w:cs="Times New Roman"/>
          <w:sz w:val="28"/>
          <w:szCs w:val="28"/>
        </w:rPr>
        <w:t>Поиграем, понаблюдаем,</w:t>
      </w:r>
    </w:p>
    <w:p w:rsidR="00AB69EA" w:rsidRPr="00D35D02" w:rsidRDefault="00AB69EA" w:rsidP="005B2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D02">
        <w:rPr>
          <w:rFonts w:ascii="Times New Roman" w:hAnsi="Times New Roman" w:cs="Times New Roman"/>
          <w:sz w:val="28"/>
          <w:szCs w:val="28"/>
        </w:rPr>
        <w:t>Хороводы заведём.</w:t>
      </w:r>
    </w:p>
    <w:p w:rsidR="001D1024" w:rsidRPr="00D35D02" w:rsidRDefault="001D1024" w:rsidP="005B2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B39" w:rsidRPr="00D35D02" w:rsidRDefault="00C37B39" w:rsidP="005B2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D02">
        <w:rPr>
          <w:rFonts w:ascii="Times New Roman" w:hAnsi="Times New Roman" w:cs="Times New Roman"/>
          <w:b/>
          <w:sz w:val="28"/>
          <w:szCs w:val="28"/>
        </w:rPr>
        <w:t>5-й ребёнок.</w:t>
      </w:r>
      <w:r w:rsidRPr="00D35D02">
        <w:rPr>
          <w:rFonts w:ascii="Times New Roman" w:hAnsi="Times New Roman" w:cs="Times New Roman"/>
          <w:sz w:val="28"/>
          <w:szCs w:val="28"/>
        </w:rPr>
        <w:t xml:space="preserve"> Я умею одеваться,</w:t>
      </w:r>
    </w:p>
    <w:p w:rsidR="00C37B39" w:rsidRPr="00D35D02" w:rsidRDefault="00C37B39" w:rsidP="005B2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D02">
        <w:rPr>
          <w:rFonts w:ascii="Times New Roman" w:hAnsi="Times New Roman" w:cs="Times New Roman"/>
          <w:sz w:val="28"/>
          <w:szCs w:val="28"/>
        </w:rPr>
        <w:t>Если только захочу.</w:t>
      </w:r>
    </w:p>
    <w:p w:rsidR="00C37B39" w:rsidRPr="00D35D02" w:rsidRDefault="00C37B39" w:rsidP="005B2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D02">
        <w:rPr>
          <w:rFonts w:ascii="Times New Roman" w:hAnsi="Times New Roman" w:cs="Times New Roman"/>
          <w:sz w:val="28"/>
          <w:szCs w:val="28"/>
        </w:rPr>
        <w:t>Я и маленького братца</w:t>
      </w:r>
    </w:p>
    <w:p w:rsidR="00C37B39" w:rsidRPr="00D35D02" w:rsidRDefault="00D97860" w:rsidP="005B2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D02">
        <w:rPr>
          <w:rFonts w:ascii="Times New Roman" w:hAnsi="Times New Roman" w:cs="Times New Roman"/>
          <w:sz w:val="28"/>
          <w:szCs w:val="28"/>
        </w:rPr>
        <w:t>Одеваться научу.</w:t>
      </w:r>
    </w:p>
    <w:p w:rsidR="00C37B39" w:rsidRPr="00D35D02" w:rsidRDefault="00C37B39" w:rsidP="005B2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D02">
        <w:rPr>
          <w:rFonts w:ascii="Times New Roman" w:hAnsi="Times New Roman" w:cs="Times New Roman"/>
          <w:b/>
          <w:sz w:val="28"/>
          <w:szCs w:val="28"/>
        </w:rPr>
        <w:t>6-й ребёнок.</w:t>
      </w:r>
      <w:r w:rsidRPr="00D35D02">
        <w:rPr>
          <w:rFonts w:ascii="Times New Roman" w:hAnsi="Times New Roman" w:cs="Times New Roman"/>
          <w:sz w:val="28"/>
          <w:szCs w:val="28"/>
        </w:rPr>
        <w:t xml:space="preserve"> Правда, я уже большой</w:t>
      </w:r>
    </w:p>
    <w:p w:rsidR="00C37B39" w:rsidRPr="00D35D02" w:rsidRDefault="00C37B39" w:rsidP="005B2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D02">
        <w:rPr>
          <w:rFonts w:ascii="Times New Roman" w:hAnsi="Times New Roman" w:cs="Times New Roman"/>
          <w:sz w:val="28"/>
          <w:szCs w:val="28"/>
        </w:rPr>
        <w:t>Сам ботинки надеваю</w:t>
      </w:r>
    </w:p>
    <w:p w:rsidR="00C37B39" w:rsidRPr="00D35D02" w:rsidRDefault="00C37B39" w:rsidP="005B2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D02">
        <w:rPr>
          <w:rFonts w:ascii="Times New Roman" w:hAnsi="Times New Roman" w:cs="Times New Roman"/>
          <w:sz w:val="28"/>
          <w:szCs w:val="28"/>
        </w:rPr>
        <w:t>И холодною водой</w:t>
      </w:r>
    </w:p>
    <w:p w:rsidR="00C37B39" w:rsidRPr="00D35D02" w:rsidRDefault="00C37B39" w:rsidP="005B2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D02">
        <w:rPr>
          <w:rFonts w:ascii="Times New Roman" w:hAnsi="Times New Roman" w:cs="Times New Roman"/>
          <w:sz w:val="28"/>
          <w:szCs w:val="28"/>
        </w:rPr>
        <w:t>Сам ладошки умываю</w:t>
      </w:r>
    </w:p>
    <w:p w:rsidR="00C37B39" w:rsidRPr="00D35D02" w:rsidRDefault="00C37B39" w:rsidP="005B2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D02">
        <w:rPr>
          <w:rFonts w:ascii="Times New Roman" w:hAnsi="Times New Roman" w:cs="Times New Roman"/>
          <w:sz w:val="28"/>
          <w:szCs w:val="28"/>
        </w:rPr>
        <w:t>И не плакал я с утра,</w:t>
      </w:r>
    </w:p>
    <w:p w:rsidR="00C37B39" w:rsidRPr="00D35D02" w:rsidRDefault="00D97860" w:rsidP="005B2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D02">
        <w:rPr>
          <w:rFonts w:ascii="Times New Roman" w:hAnsi="Times New Roman" w:cs="Times New Roman"/>
          <w:sz w:val="28"/>
          <w:szCs w:val="28"/>
        </w:rPr>
        <w:t>Может в школу мне пора?</w:t>
      </w:r>
    </w:p>
    <w:p w:rsidR="005B212A" w:rsidRPr="00D35D02" w:rsidRDefault="005B212A" w:rsidP="005B2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B39" w:rsidRPr="00D35D02" w:rsidRDefault="00C37B39" w:rsidP="005B2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D02">
        <w:rPr>
          <w:rFonts w:ascii="Times New Roman" w:hAnsi="Times New Roman" w:cs="Times New Roman"/>
          <w:i/>
          <w:sz w:val="28"/>
          <w:szCs w:val="28"/>
        </w:rPr>
        <w:t>Ведущий:</w:t>
      </w:r>
      <w:r w:rsidRPr="00D35D02">
        <w:rPr>
          <w:rFonts w:ascii="Times New Roman" w:hAnsi="Times New Roman" w:cs="Times New Roman"/>
          <w:sz w:val="28"/>
          <w:szCs w:val="28"/>
        </w:rPr>
        <w:t xml:space="preserve"> Нет, ты ещё маленький</w:t>
      </w:r>
      <w:r w:rsidR="00862517" w:rsidRPr="00D35D02">
        <w:rPr>
          <w:rFonts w:ascii="Times New Roman" w:hAnsi="Times New Roman" w:cs="Times New Roman"/>
          <w:sz w:val="28"/>
          <w:szCs w:val="28"/>
        </w:rPr>
        <w:t xml:space="preserve"> в школу идти</w:t>
      </w:r>
      <w:r w:rsidRPr="00D35D02">
        <w:rPr>
          <w:rFonts w:ascii="Times New Roman" w:hAnsi="Times New Roman" w:cs="Times New Roman"/>
          <w:sz w:val="28"/>
          <w:szCs w:val="28"/>
        </w:rPr>
        <w:t>. Дружно пар</w:t>
      </w:r>
      <w:r w:rsidR="00D97860" w:rsidRPr="00D35D02">
        <w:rPr>
          <w:rFonts w:ascii="Times New Roman" w:hAnsi="Times New Roman" w:cs="Times New Roman"/>
          <w:sz w:val="28"/>
          <w:szCs w:val="28"/>
        </w:rPr>
        <w:t xml:space="preserve">ами мы встанем, на прогулку все </w:t>
      </w:r>
      <w:r w:rsidRPr="00D35D02">
        <w:rPr>
          <w:rFonts w:ascii="Times New Roman" w:hAnsi="Times New Roman" w:cs="Times New Roman"/>
          <w:sz w:val="28"/>
          <w:szCs w:val="28"/>
        </w:rPr>
        <w:t>пойдём.</w:t>
      </w:r>
    </w:p>
    <w:p w:rsidR="001D1024" w:rsidRPr="00D35D02" w:rsidRDefault="001D1024" w:rsidP="005B2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860" w:rsidRPr="00D35D02" w:rsidRDefault="001D1024" w:rsidP="005B21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5D02">
        <w:rPr>
          <w:rFonts w:ascii="Times New Roman" w:hAnsi="Times New Roman" w:cs="Times New Roman"/>
          <w:b/>
          <w:sz w:val="28"/>
          <w:szCs w:val="28"/>
        </w:rPr>
        <w:t xml:space="preserve">ВЫХОД «НА ПРОГУЛКУ» ПОД ВЕСЕЛУЮ МУЗЫКУ </w:t>
      </w:r>
    </w:p>
    <w:p w:rsidR="005B212A" w:rsidRPr="00D35D02" w:rsidRDefault="005B212A" w:rsidP="005B2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B39" w:rsidRPr="00D35D02" w:rsidRDefault="000B72A8" w:rsidP="005B2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D02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 w:rsidR="003A20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B39" w:rsidRPr="00D35D02">
        <w:rPr>
          <w:rFonts w:ascii="Times New Roman" w:hAnsi="Times New Roman" w:cs="Times New Roman"/>
          <w:sz w:val="28"/>
          <w:szCs w:val="28"/>
        </w:rPr>
        <w:t>Посмотрите, ребята, что за дерево выросло у нас на площадке?</w:t>
      </w:r>
    </w:p>
    <w:p w:rsidR="005B212A" w:rsidRPr="00D35D02" w:rsidRDefault="005B212A" w:rsidP="005B2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D02">
        <w:rPr>
          <w:rFonts w:ascii="Times New Roman" w:hAnsi="Times New Roman" w:cs="Times New Roman"/>
          <w:b/>
          <w:sz w:val="28"/>
          <w:szCs w:val="28"/>
        </w:rPr>
        <w:t>Дети</w:t>
      </w:r>
      <w:r w:rsidRPr="00D35D0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C37B39" w:rsidRPr="00D35D02">
        <w:rPr>
          <w:rFonts w:ascii="Times New Roman" w:hAnsi="Times New Roman" w:cs="Times New Roman"/>
          <w:sz w:val="28"/>
          <w:szCs w:val="28"/>
        </w:rPr>
        <w:t xml:space="preserve"> Берёза.</w:t>
      </w:r>
    </w:p>
    <w:p w:rsidR="005B212A" w:rsidRPr="00D35D02" w:rsidRDefault="00C37B39" w:rsidP="005B2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D02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3A20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212A" w:rsidRPr="00D35D02">
        <w:rPr>
          <w:rFonts w:ascii="Times New Roman" w:hAnsi="Times New Roman" w:cs="Times New Roman"/>
          <w:sz w:val="28"/>
          <w:szCs w:val="28"/>
        </w:rPr>
        <w:t>Правильно! А </w:t>
      </w:r>
      <w:r w:rsidR="005B212A" w:rsidRPr="00D35D0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акие</w:t>
      </w:r>
      <w:r w:rsidR="005B212A" w:rsidRPr="00D35D02">
        <w:rPr>
          <w:rFonts w:ascii="Times New Roman" w:hAnsi="Times New Roman" w:cs="Times New Roman"/>
          <w:sz w:val="28"/>
          <w:szCs w:val="28"/>
        </w:rPr>
        <w:t> ещё деревья вы знаете?</w:t>
      </w:r>
    </w:p>
    <w:p w:rsidR="005B212A" w:rsidRPr="00D35D02" w:rsidRDefault="005B212A" w:rsidP="005B21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5D02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5B212A" w:rsidRPr="00D35D02" w:rsidRDefault="005B212A" w:rsidP="005B2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D02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D35D02">
        <w:rPr>
          <w:rFonts w:ascii="Times New Roman" w:hAnsi="Times New Roman" w:cs="Times New Roman"/>
          <w:sz w:val="28"/>
          <w:szCs w:val="28"/>
        </w:rPr>
        <w:t xml:space="preserve"> предлагаю вам, вокруг березки хоровод сводить и песню спеть.</w:t>
      </w:r>
    </w:p>
    <w:p w:rsidR="00D35D02" w:rsidRDefault="00D35D02" w:rsidP="005B2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B39" w:rsidRPr="00D35D02" w:rsidRDefault="005B212A" w:rsidP="005B21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5D02">
        <w:rPr>
          <w:rFonts w:ascii="Times New Roman" w:hAnsi="Times New Roman" w:cs="Times New Roman"/>
          <w:b/>
          <w:sz w:val="28"/>
          <w:szCs w:val="28"/>
        </w:rPr>
        <w:t>ИСПОЛНЯЕТСЯ ТАНЕЦ – ХОРОВОД «БЕРЁЗКА».</w:t>
      </w:r>
    </w:p>
    <w:p w:rsidR="00D35D02" w:rsidRDefault="00D35D02" w:rsidP="008E02F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56DA" w:rsidRPr="009856DA" w:rsidRDefault="009856DA" w:rsidP="009856DA">
      <w:pPr>
        <w:shd w:val="clear" w:color="auto" w:fill="FFFFFF"/>
        <w:spacing w:after="0" w:line="240" w:lineRule="auto"/>
        <w:rPr>
          <w:rFonts w:ascii="Calibri" w:hAnsi="Calibri"/>
          <w:color w:val="000000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9856DA">
        <w:rPr>
          <w:rStyle w:val="c3"/>
          <w:color w:val="000000"/>
          <w:sz w:val="28"/>
          <w:szCs w:val="28"/>
        </w:rPr>
        <w:t> </w:t>
      </w:r>
      <w:r w:rsidRPr="009856DA">
        <w:rPr>
          <w:rStyle w:val="c3"/>
          <w:rFonts w:ascii="Times New Roman" w:hAnsi="Times New Roman" w:cs="Times New Roman"/>
          <w:color w:val="000000"/>
          <w:sz w:val="28"/>
          <w:szCs w:val="28"/>
        </w:rPr>
        <w:t>Вот какие молодцы, озорные малыши. А вы знаете, что под березкой часто прячется лисичка? Давайте поиграем с лисой: превратимся все в зайчиков и спрячемся от плутовки.</w:t>
      </w:r>
    </w:p>
    <w:p w:rsidR="009856DA" w:rsidRDefault="009856DA" w:rsidP="009856DA">
      <w:pPr>
        <w:pStyle w:val="c0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 w:rsidRPr="009856DA">
        <w:rPr>
          <w:rStyle w:val="c6"/>
          <w:color w:val="000000"/>
          <w:sz w:val="28"/>
          <w:szCs w:val="28"/>
        </w:rPr>
        <w:t xml:space="preserve">  </w:t>
      </w:r>
    </w:p>
    <w:p w:rsidR="00416BDE" w:rsidRDefault="00212F7A" w:rsidP="00416BDE">
      <w:pPr>
        <w:pStyle w:val="c0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2"/>
          <w:b/>
          <w:bCs/>
          <w:iCs/>
          <w:color w:val="000000"/>
          <w:sz w:val="28"/>
          <w:szCs w:val="28"/>
        </w:rPr>
        <w:t>И</w:t>
      </w:r>
      <w:r w:rsidRPr="009856DA">
        <w:rPr>
          <w:rStyle w:val="c2"/>
          <w:b/>
          <w:bCs/>
          <w:iCs/>
          <w:color w:val="000000"/>
          <w:sz w:val="28"/>
          <w:szCs w:val="28"/>
        </w:rPr>
        <w:t>ГРА «ЛИСА И ЗАЙЦЫ».</w:t>
      </w:r>
      <w:r w:rsidRPr="009856DA">
        <w:rPr>
          <w:rStyle w:val="c3"/>
          <w:color w:val="000000"/>
          <w:sz w:val="28"/>
          <w:szCs w:val="28"/>
        </w:rPr>
        <w:t> </w:t>
      </w:r>
    </w:p>
    <w:p w:rsidR="00416BDE" w:rsidRDefault="00416BDE" w:rsidP="00416BDE">
      <w:pPr>
        <w:pStyle w:val="c0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416BDE" w:rsidRDefault="00416BDE" w:rsidP="00416BDE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наю я ещё одну интересную игру.</w:t>
      </w:r>
    </w:p>
    <w:p w:rsidR="00416BDE" w:rsidRDefault="00416BDE" w:rsidP="00416BDE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6BDE">
        <w:rPr>
          <w:sz w:val="28"/>
          <w:szCs w:val="28"/>
        </w:rPr>
        <w:t>Я скажу мне отвечайте,</w:t>
      </w:r>
    </w:p>
    <w:p w:rsidR="00416BDE" w:rsidRDefault="00416BDE" w:rsidP="00416BDE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6BDE">
        <w:rPr>
          <w:sz w:val="28"/>
          <w:szCs w:val="28"/>
        </w:rPr>
        <w:t>Звукам леса подражайте.</w:t>
      </w:r>
    </w:p>
    <w:p w:rsidR="00416BDE" w:rsidRDefault="00416BDE" w:rsidP="00416BDE">
      <w:pPr>
        <w:pStyle w:val="c0"/>
        <w:shd w:val="clear" w:color="auto" w:fill="FFFFFF"/>
        <w:spacing w:before="0" w:beforeAutospacing="0" w:after="0" w:afterAutospacing="0"/>
        <w:rPr>
          <w:rStyle w:val="a7"/>
          <w:b/>
          <w:bCs/>
          <w:i w:val="0"/>
          <w:iCs w:val="0"/>
          <w:sz w:val="28"/>
          <w:szCs w:val="28"/>
        </w:rPr>
      </w:pPr>
      <w:r w:rsidRPr="00416BDE">
        <w:rPr>
          <w:rStyle w:val="a7"/>
          <w:b/>
          <w:bCs/>
          <w:i w:val="0"/>
          <w:iCs w:val="0"/>
          <w:sz w:val="28"/>
          <w:szCs w:val="28"/>
        </w:rPr>
        <w:t> </w:t>
      </w:r>
    </w:p>
    <w:p w:rsidR="00416BDE" w:rsidRDefault="00416BDE" w:rsidP="00416BDE">
      <w:pPr>
        <w:pStyle w:val="c0"/>
        <w:shd w:val="clear" w:color="auto" w:fill="FFFFFF"/>
        <w:spacing w:before="0" w:beforeAutospacing="0" w:after="0" w:afterAutospacing="0"/>
        <w:rPr>
          <w:rStyle w:val="a7"/>
          <w:b/>
          <w:bCs/>
          <w:i w:val="0"/>
          <w:iCs w:val="0"/>
          <w:sz w:val="28"/>
          <w:szCs w:val="28"/>
        </w:rPr>
      </w:pPr>
      <w:r w:rsidRPr="00416BDE">
        <w:rPr>
          <w:rStyle w:val="a7"/>
          <w:b/>
          <w:bCs/>
          <w:i w:val="0"/>
          <w:iCs w:val="0"/>
          <w:sz w:val="28"/>
          <w:szCs w:val="28"/>
        </w:rPr>
        <w:t>ИГРА    «КТО КАК КРИЧИТ?»</w:t>
      </w:r>
    </w:p>
    <w:p w:rsidR="00416BDE" w:rsidRPr="00416BDE" w:rsidRDefault="00416BDE" w:rsidP="00416BDE">
      <w:pPr>
        <w:pStyle w:val="c0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rStyle w:val="a7"/>
          <w:bCs/>
          <w:iCs w:val="0"/>
          <w:sz w:val="28"/>
          <w:szCs w:val="28"/>
        </w:rPr>
        <w:t>(</w:t>
      </w:r>
      <w:r w:rsidRPr="00416BDE">
        <w:rPr>
          <w:rStyle w:val="a7"/>
          <w:bCs/>
          <w:iCs w:val="0"/>
          <w:sz w:val="28"/>
          <w:szCs w:val="28"/>
        </w:rPr>
        <w:t>Дети подражают звукам насекомых и животных</w:t>
      </w:r>
      <w:r>
        <w:rPr>
          <w:rStyle w:val="a7"/>
          <w:bCs/>
          <w:iCs w:val="0"/>
          <w:sz w:val="28"/>
          <w:szCs w:val="28"/>
        </w:rPr>
        <w:t>).</w:t>
      </w:r>
    </w:p>
    <w:p w:rsidR="00416BDE" w:rsidRPr="00416BDE" w:rsidRDefault="00416BDE" w:rsidP="00416BDE">
      <w:pPr>
        <w:pStyle w:val="a5"/>
        <w:contextualSpacing/>
        <w:rPr>
          <w:sz w:val="28"/>
          <w:szCs w:val="28"/>
        </w:rPr>
      </w:pPr>
      <w:r w:rsidRPr="00416BDE">
        <w:rPr>
          <w:sz w:val="28"/>
          <w:szCs w:val="28"/>
        </w:rPr>
        <w:t>·        как пищат комарики;</w:t>
      </w:r>
    </w:p>
    <w:p w:rsidR="00416BDE" w:rsidRPr="00416BDE" w:rsidRDefault="00416BDE" w:rsidP="00416BDE">
      <w:pPr>
        <w:pStyle w:val="a5"/>
        <w:contextualSpacing/>
        <w:rPr>
          <w:sz w:val="28"/>
          <w:szCs w:val="28"/>
        </w:rPr>
      </w:pPr>
      <w:r w:rsidRPr="00416BDE">
        <w:rPr>
          <w:sz w:val="28"/>
          <w:szCs w:val="28"/>
        </w:rPr>
        <w:t>·        жужжат мухи;</w:t>
      </w:r>
    </w:p>
    <w:p w:rsidR="00416BDE" w:rsidRPr="00416BDE" w:rsidRDefault="00416BDE" w:rsidP="00416BDE">
      <w:pPr>
        <w:pStyle w:val="a5"/>
        <w:contextualSpacing/>
        <w:rPr>
          <w:sz w:val="28"/>
          <w:szCs w:val="28"/>
        </w:rPr>
      </w:pPr>
      <w:r w:rsidRPr="00416BDE">
        <w:rPr>
          <w:sz w:val="28"/>
          <w:szCs w:val="28"/>
        </w:rPr>
        <w:t>·        птички поют в лесу;</w:t>
      </w:r>
    </w:p>
    <w:p w:rsidR="00416BDE" w:rsidRPr="00416BDE" w:rsidRDefault="00416BDE" w:rsidP="00416BDE">
      <w:pPr>
        <w:pStyle w:val="a5"/>
        <w:contextualSpacing/>
        <w:rPr>
          <w:sz w:val="28"/>
          <w:szCs w:val="28"/>
        </w:rPr>
      </w:pPr>
      <w:r w:rsidRPr="00416BDE">
        <w:rPr>
          <w:sz w:val="28"/>
          <w:szCs w:val="28"/>
        </w:rPr>
        <w:t>·        кукушка кричит на суку;</w:t>
      </w:r>
    </w:p>
    <w:p w:rsidR="00416BDE" w:rsidRPr="00416BDE" w:rsidRDefault="00416BDE" w:rsidP="00416BDE">
      <w:pPr>
        <w:pStyle w:val="a5"/>
        <w:contextualSpacing/>
        <w:rPr>
          <w:sz w:val="28"/>
          <w:szCs w:val="28"/>
        </w:rPr>
      </w:pPr>
      <w:r w:rsidRPr="00416BDE">
        <w:rPr>
          <w:sz w:val="28"/>
          <w:szCs w:val="28"/>
        </w:rPr>
        <w:t>·        лягушки квакают;</w:t>
      </w:r>
    </w:p>
    <w:p w:rsidR="00416BDE" w:rsidRPr="00416BDE" w:rsidRDefault="00416BDE" w:rsidP="00416BDE">
      <w:pPr>
        <w:pStyle w:val="a5"/>
        <w:contextualSpacing/>
        <w:rPr>
          <w:sz w:val="28"/>
          <w:szCs w:val="28"/>
        </w:rPr>
      </w:pPr>
      <w:r w:rsidRPr="00416BDE">
        <w:rPr>
          <w:sz w:val="28"/>
          <w:szCs w:val="28"/>
        </w:rPr>
        <w:t>·        медведь рычит;</w:t>
      </w:r>
    </w:p>
    <w:p w:rsidR="00416BDE" w:rsidRPr="00416BDE" w:rsidRDefault="00416BDE" w:rsidP="00416BDE">
      <w:pPr>
        <w:pStyle w:val="a5"/>
        <w:contextualSpacing/>
        <w:rPr>
          <w:sz w:val="28"/>
          <w:szCs w:val="28"/>
        </w:rPr>
      </w:pPr>
      <w:r w:rsidRPr="00416BDE">
        <w:rPr>
          <w:sz w:val="28"/>
          <w:szCs w:val="28"/>
        </w:rPr>
        <w:t>·        волки воют.</w:t>
      </w:r>
    </w:p>
    <w:p w:rsidR="00416BDE" w:rsidRPr="00416BDE" w:rsidRDefault="00416BDE" w:rsidP="00416BDE">
      <w:pPr>
        <w:pStyle w:val="a5"/>
        <w:contextualSpacing/>
        <w:rPr>
          <w:sz w:val="28"/>
          <w:szCs w:val="28"/>
        </w:rPr>
      </w:pPr>
      <w:r w:rsidRPr="00416BDE">
        <w:rPr>
          <w:sz w:val="28"/>
          <w:szCs w:val="28"/>
        </w:rPr>
        <w:t> </w:t>
      </w:r>
    </w:p>
    <w:p w:rsidR="00416BDE" w:rsidRDefault="00416BDE" w:rsidP="00416BDE">
      <w:pPr>
        <w:pStyle w:val="a5"/>
        <w:contextualSpacing/>
        <w:rPr>
          <w:sz w:val="28"/>
          <w:szCs w:val="28"/>
        </w:rPr>
      </w:pPr>
      <w:r w:rsidRPr="00416BDE">
        <w:rPr>
          <w:rStyle w:val="a4"/>
          <w:sz w:val="28"/>
          <w:szCs w:val="28"/>
        </w:rPr>
        <w:t>Ведущий:   </w:t>
      </w:r>
      <w:r w:rsidRPr="00416BDE">
        <w:rPr>
          <w:sz w:val="28"/>
          <w:szCs w:val="28"/>
        </w:rPr>
        <w:t xml:space="preserve">Молодцы! Со всеми заданиями справились.  </w:t>
      </w:r>
    </w:p>
    <w:p w:rsidR="00C37B39" w:rsidRPr="00D35D02" w:rsidRDefault="00D2263F" w:rsidP="00416BDE">
      <w:pPr>
        <w:pStyle w:val="a5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огулка подошла к концу, </w:t>
      </w:r>
      <w:r w:rsidR="008C0E22" w:rsidRPr="00D35D02">
        <w:rPr>
          <w:sz w:val="28"/>
          <w:szCs w:val="28"/>
        </w:rPr>
        <w:t>пора</w:t>
      </w:r>
      <w:r w:rsidR="00C37B39" w:rsidRPr="00D35D02">
        <w:rPr>
          <w:sz w:val="28"/>
          <w:szCs w:val="28"/>
        </w:rPr>
        <w:t xml:space="preserve"> собираться</w:t>
      </w:r>
      <w:r w:rsidR="008C0E22" w:rsidRPr="00D35D02">
        <w:rPr>
          <w:sz w:val="28"/>
          <w:szCs w:val="28"/>
        </w:rPr>
        <w:t xml:space="preserve"> в группу, </w:t>
      </w:r>
      <w:r w:rsidR="00C37B39" w:rsidRPr="00D35D02">
        <w:rPr>
          <w:sz w:val="28"/>
          <w:szCs w:val="28"/>
        </w:rPr>
        <w:t xml:space="preserve"> идти</w:t>
      </w:r>
      <w:r w:rsidR="00212F7A">
        <w:rPr>
          <w:sz w:val="28"/>
          <w:szCs w:val="28"/>
        </w:rPr>
        <w:t xml:space="preserve"> </w:t>
      </w:r>
      <w:r w:rsidR="00C37B39" w:rsidRPr="00D35D02">
        <w:rPr>
          <w:sz w:val="28"/>
          <w:szCs w:val="28"/>
        </w:rPr>
        <w:t xml:space="preserve">обедать и спать. </w:t>
      </w:r>
    </w:p>
    <w:p w:rsidR="00C37B39" w:rsidRPr="00D2263F" w:rsidRDefault="001D1024" w:rsidP="005B21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263F">
        <w:rPr>
          <w:rFonts w:ascii="Times New Roman" w:hAnsi="Times New Roman" w:cs="Times New Roman"/>
          <w:b/>
          <w:sz w:val="28"/>
          <w:szCs w:val="28"/>
        </w:rPr>
        <w:t>УХОД С ПРОГУЛКИ, ПОД ПЕСНЮ «ВМЕСТЕ ВЕСЕЛО ШАГАТЬ», АУДИО ЗАПИСЬ.</w:t>
      </w:r>
    </w:p>
    <w:p w:rsidR="00C37B39" w:rsidRPr="00D35D02" w:rsidRDefault="00C37B39" w:rsidP="005B2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5E81" w:rsidRPr="00D35D02" w:rsidRDefault="00F85E81" w:rsidP="005B212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35D02">
        <w:rPr>
          <w:rFonts w:ascii="Times New Roman" w:hAnsi="Times New Roman" w:cs="Times New Roman"/>
          <w:b/>
          <w:i/>
          <w:sz w:val="28"/>
          <w:szCs w:val="28"/>
        </w:rPr>
        <w:t>Дети читают стихи:</w:t>
      </w:r>
    </w:p>
    <w:p w:rsidR="00C37B39" w:rsidRPr="00D35D02" w:rsidRDefault="00C37B39" w:rsidP="005B212A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35D02">
        <w:rPr>
          <w:rFonts w:ascii="Times New Roman" w:hAnsi="Times New Roman" w:cs="Times New Roman"/>
          <w:sz w:val="28"/>
          <w:szCs w:val="28"/>
        </w:rPr>
        <w:t>Мы с прогулки все пришли</w:t>
      </w:r>
    </w:p>
    <w:p w:rsidR="00C37B39" w:rsidRPr="00D35D02" w:rsidRDefault="00D97860" w:rsidP="005B2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D02">
        <w:rPr>
          <w:rFonts w:ascii="Times New Roman" w:hAnsi="Times New Roman" w:cs="Times New Roman"/>
          <w:sz w:val="28"/>
          <w:szCs w:val="28"/>
        </w:rPr>
        <w:t>Кран с водичкою нашли.</w:t>
      </w:r>
    </w:p>
    <w:p w:rsidR="00C37B39" w:rsidRPr="00D35D02" w:rsidRDefault="00C37B39" w:rsidP="005B212A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35D02">
        <w:rPr>
          <w:rFonts w:ascii="Times New Roman" w:hAnsi="Times New Roman" w:cs="Times New Roman"/>
          <w:sz w:val="28"/>
          <w:szCs w:val="28"/>
        </w:rPr>
        <w:t>Вот какие мы большие</w:t>
      </w:r>
    </w:p>
    <w:p w:rsidR="00C37B39" w:rsidRPr="00D35D02" w:rsidRDefault="00C37B39" w:rsidP="005B2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D02">
        <w:rPr>
          <w:rFonts w:ascii="Times New Roman" w:hAnsi="Times New Roman" w:cs="Times New Roman"/>
          <w:sz w:val="28"/>
          <w:szCs w:val="28"/>
        </w:rPr>
        <w:t>Сами руки моем.</w:t>
      </w:r>
    </w:p>
    <w:p w:rsidR="00C37B39" w:rsidRPr="00D35D02" w:rsidRDefault="00C37B39" w:rsidP="005B212A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35D02">
        <w:rPr>
          <w:rFonts w:ascii="Times New Roman" w:hAnsi="Times New Roman" w:cs="Times New Roman"/>
          <w:sz w:val="28"/>
          <w:szCs w:val="28"/>
        </w:rPr>
        <w:t>Вот какие мы большие</w:t>
      </w:r>
    </w:p>
    <w:p w:rsidR="00C37B39" w:rsidRPr="00D35D02" w:rsidRDefault="00C37B39" w:rsidP="005B2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D02">
        <w:rPr>
          <w:rFonts w:ascii="Times New Roman" w:hAnsi="Times New Roman" w:cs="Times New Roman"/>
          <w:sz w:val="28"/>
          <w:szCs w:val="28"/>
        </w:rPr>
        <w:t>Сами стол накроем.</w:t>
      </w:r>
    </w:p>
    <w:p w:rsidR="00C37B39" w:rsidRPr="00D35D02" w:rsidRDefault="00C37B39" w:rsidP="005B212A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35D02">
        <w:rPr>
          <w:rFonts w:ascii="Times New Roman" w:hAnsi="Times New Roman" w:cs="Times New Roman"/>
          <w:sz w:val="28"/>
          <w:szCs w:val="28"/>
        </w:rPr>
        <w:t>За столы мы дружно сели, суп, второе, третье съели,</w:t>
      </w:r>
    </w:p>
    <w:p w:rsidR="00C37B39" w:rsidRPr="00D35D02" w:rsidRDefault="00C37B39" w:rsidP="005B2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D02">
        <w:rPr>
          <w:rFonts w:ascii="Times New Roman" w:hAnsi="Times New Roman" w:cs="Times New Roman"/>
          <w:sz w:val="28"/>
          <w:szCs w:val="28"/>
        </w:rPr>
        <w:t>А потом легли в кроватки,</w:t>
      </w:r>
    </w:p>
    <w:p w:rsidR="003A204E" w:rsidRDefault="00C37B39" w:rsidP="005B2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D02">
        <w:rPr>
          <w:rFonts w:ascii="Times New Roman" w:hAnsi="Times New Roman" w:cs="Times New Roman"/>
          <w:sz w:val="28"/>
          <w:szCs w:val="28"/>
        </w:rPr>
        <w:t>И заснули сладко, сладко.</w:t>
      </w:r>
    </w:p>
    <w:p w:rsidR="001D1024" w:rsidRPr="003A204E" w:rsidRDefault="001D1024" w:rsidP="005B2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263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ВУЧИТ «КОЛЫБЕЛЬНАЯ ПЕСЕНКА», </w:t>
      </w:r>
      <w:r w:rsidR="00D226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2EB4" w:rsidRDefault="00DC2EB4" w:rsidP="005B212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37B39" w:rsidRPr="00D35D02" w:rsidRDefault="00C37B39" w:rsidP="005B2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D02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Pr="00D35D02">
        <w:rPr>
          <w:rFonts w:ascii="Times New Roman" w:hAnsi="Times New Roman" w:cs="Times New Roman"/>
          <w:sz w:val="28"/>
          <w:szCs w:val="28"/>
        </w:rPr>
        <w:t xml:space="preserve"> Тихий час у нас прошёл,</w:t>
      </w:r>
    </w:p>
    <w:p w:rsidR="00C37B39" w:rsidRPr="00D35D02" w:rsidRDefault="00C37B39" w:rsidP="005B2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D02">
        <w:rPr>
          <w:rFonts w:ascii="Times New Roman" w:hAnsi="Times New Roman" w:cs="Times New Roman"/>
          <w:sz w:val="28"/>
          <w:szCs w:val="28"/>
        </w:rPr>
        <w:t>Потихоньку встали.</w:t>
      </w:r>
    </w:p>
    <w:p w:rsidR="00C37B39" w:rsidRPr="00D35D02" w:rsidRDefault="00C37B39" w:rsidP="005B2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D02">
        <w:rPr>
          <w:rFonts w:ascii="Times New Roman" w:hAnsi="Times New Roman" w:cs="Times New Roman"/>
          <w:sz w:val="28"/>
          <w:szCs w:val="28"/>
        </w:rPr>
        <w:t>Ручки вверх, руки в бок.</w:t>
      </w:r>
    </w:p>
    <w:p w:rsidR="00C37B39" w:rsidRPr="00D35D02" w:rsidRDefault="00C37B39" w:rsidP="005B2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D02">
        <w:rPr>
          <w:rFonts w:ascii="Times New Roman" w:hAnsi="Times New Roman" w:cs="Times New Roman"/>
          <w:sz w:val="28"/>
          <w:szCs w:val="28"/>
        </w:rPr>
        <w:t>Носом подышали.</w:t>
      </w:r>
    </w:p>
    <w:p w:rsidR="00C37B39" w:rsidRPr="00D35D02" w:rsidRDefault="00C37B39" w:rsidP="005B2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D02">
        <w:rPr>
          <w:rFonts w:ascii="Times New Roman" w:hAnsi="Times New Roman" w:cs="Times New Roman"/>
          <w:sz w:val="28"/>
          <w:szCs w:val="28"/>
        </w:rPr>
        <w:t>Все оделись, заплелись,</w:t>
      </w:r>
    </w:p>
    <w:p w:rsidR="00ED6F17" w:rsidRDefault="00C37B39" w:rsidP="00ED6F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D02">
        <w:rPr>
          <w:rFonts w:ascii="Times New Roman" w:hAnsi="Times New Roman" w:cs="Times New Roman"/>
          <w:sz w:val="28"/>
          <w:szCs w:val="28"/>
        </w:rPr>
        <w:t>И за полдник принялись.</w:t>
      </w:r>
    </w:p>
    <w:p w:rsidR="00ED6F17" w:rsidRDefault="00ED6F17" w:rsidP="00ED6F17">
      <w:pPr>
        <w:spacing w:after="0" w:line="240" w:lineRule="auto"/>
        <w:rPr>
          <w:rFonts w:ascii="Times New Roman" w:hAnsi="Times New Roman" w:cs="Times New Roman"/>
          <w:sz w:val="28"/>
          <w:szCs w:val="18"/>
        </w:rPr>
      </w:pPr>
      <w:r w:rsidRPr="00ED6F17">
        <w:rPr>
          <w:rFonts w:ascii="Times New Roman" w:hAnsi="Times New Roman" w:cs="Times New Roman"/>
          <w:sz w:val="28"/>
          <w:szCs w:val="18"/>
        </w:rPr>
        <w:t>Быстро полдник все мы съели,</w:t>
      </w:r>
    </w:p>
    <w:p w:rsidR="00ED6F17" w:rsidRDefault="00ED6F17" w:rsidP="00ED6F17">
      <w:pPr>
        <w:spacing w:after="0" w:line="240" w:lineRule="auto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Танцевать</w:t>
      </w:r>
      <w:r w:rsidRPr="00ED6F17">
        <w:rPr>
          <w:rFonts w:ascii="Times New Roman" w:hAnsi="Times New Roman" w:cs="Times New Roman"/>
          <w:sz w:val="28"/>
          <w:szCs w:val="18"/>
        </w:rPr>
        <w:t xml:space="preserve"> мы захотели.</w:t>
      </w:r>
    </w:p>
    <w:p w:rsidR="00ED6F17" w:rsidRDefault="00416BDE" w:rsidP="00ED6F17">
      <w:pPr>
        <w:spacing w:after="0" w:line="240" w:lineRule="auto"/>
        <w:rPr>
          <w:rFonts w:ascii="Times New Roman" w:hAnsi="Times New Roman" w:cs="Times New Roman"/>
          <w:sz w:val="28"/>
          <w:szCs w:val="18"/>
        </w:rPr>
      </w:pPr>
      <w:r w:rsidRPr="00416BDE">
        <w:rPr>
          <w:rFonts w:ascii="Times New Roman" w:hAnsi="Times New Roman" w:cs="Times New Roman"/>
          <w:sz w:val="28"/>
          <w:szCs w:val="18"/>
        </w:rPr>
        <w:t>Дружно парами беритесь,</w:t>
      </w:r>
    </w:p>
    <w:p w:rsidR="00416BDE" w:rsidRPr="00ED6F17" w:rsidRDefault="00416BDE" w:rsidP="00ED6F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BDE">
        <w:rPr>
          <w:rFonts w:ascii="Times New Roman" w:hAnsi="Times New Roman" w:cs="Times New Roman"/>
          <w:sz w:val="28"/>
          <w:szCs w:val="18"/>
        </w:rPr>
        <w:t>В круг скорее становитесь.</w:t>
      </w:r>
    </w:p>
    <w:p w:rsidR="00ED6F17" w:rsidRDefault="003A204E" w:rsidP="00416BDE">
      <w:pPr>
        <w:pStyle w:val="a5"/>
        <w:contextualSpacing/>
        <w:rPr>
          <w:rStyle w:val="a4"/>
          <w:sz w:val="28"/>
          <w:szCs w:val="18"/>
        </w:rPr>
      </w:pPr>
      <w:r w:rsidRPr="00416BDE">
        <w:rPr>
          <w:rStyle w:val="a4"/>
          <w:sz w:val="28"/>
          <w:szCs w:val="18"/>
        </w:rPr>
        <w:t> </w:t>
      </w:r>
      <w:r>
        <w:rPr>
          <w:rStyle w:val="a4"/>
          <w:sz w:val="28"/>
          <w:szCs w:val="18"/>
        </w:rPr>
        <w:t>ТАНЕЦ С РОДИТЕЛЯМИ «ХОРОВОД ДРУЗЕЙ».</w:t>
      </w:r>
    </w:p>
    <w:p w:rsidR="00E2745A" w:rsidRPr="00E2745A" w:rsidRDefault="00E2745A" w:rsidP="00416BDE">
      <w:pPr>
        <w:pStyle w:val="a5"/>
        <w:contextualSpacing/>
        <w:rPr>
          <w:rStyle w:val="a7"/>
          <w:b/>
          <w:bCs/>
          <w:i w:val="0"/>
          <w:iCs w:val="0"/>
          <w:sz w:val="28"/>
          <w:szCs w:val="18"/>
        </w:rPr>
      </w:pPr>
      <w:r w:rsidRPr="00E2745A">
        <w:rPr>
          <w:rStyle w:val="a4"/>
          <w:b w:val="0"/>
          <w:i/>
          <w:sz w:val="28"/>
          <w:szCs w:val="18"/>
        </w:rPr>
        <w:t>Дети садятся на стульчики</w:t>
      </w:r>
    </w:p>
    <w:p w:rsidR="00E2745A" w:rsidRDefault="00E2745A" w:rsidP="00416BDE">
      <w:pPr>
        <w:pStyle w:val="a5"/>
        <w:contextualSpacing/>
        <w:rPr>
          <w:sz w:val="28"/>
          <w:szCs w:val="18"/>
        </w:rPr>
      </w:pPr>
    </w:p>
    <w:p w:rsidR="00BF50CD" w:rsidRDefault="00BF50CD" w:rsidP="00BF50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8"/>
          <w:szCs w:val="21"/>
        </w:rPr>
      </w:pPr>
      <w:r w:rsidRPr="00BF50CD">
        <w:rPr>
          <w:rFonts w:ascii="Times New Roman" w:eastAsia="Times New Roman" w:hAnsi="Times New Roman" w:cs="Times New Roman"/>
          <w:b/>
          <w:color w:val="363636"/>
          <w:sz w:val="28"/>
          <w:szCs w:val="21"/>
        </w:rPr>
        <w:t>Ведущий</w:t>
      </w:r>
      <w:r>
        <w:rPr>
          <w:rFonts w:ascii="Times New Roman" w:eastAsia="Times New Roman" w:hAnsi="Times New Roman" w:cs="Times New Roman"/>
          <w:color w:val="363636"/>
          <w:sz w:val="28"/>
          <w:szCs w:val="21"/>
        </w:rPr>
        <w:t xml:space="preserve">: </w:t>
      </w:r>
      <w:r w:rsidRPr="00BF50CD">
        <w:rPr>
          <w:rFonts w:ascii="Times New Roman" w:eastAsia="Times New Roman" w:hAnsi="Times New Roman" w:cs="Times New Roman"/>
          <w:color w:val="363636"/>
          <w:sz w:val="28"/>
          <w:szCs w:val="21"/>
        </w:rPr>
        <w:t>Сегодня, на этом празднике хочется сказать спасибо нашим дорогим родителям за ваше понимание помощь и пусть ваши ребятишки радуют вас всегда и во всем!</w:t>
      </w:r>
    </w:p>
    <w:p w:rsidR="00BF50CD" w:rsidRPr="00BF50CD" w:rsidRDefault="00416BDE" w:rsidP="00BF50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18"/>
        </w:rPr>
      </w:pPr>
      <w:r w:rsidRPr="00BF50CD">
        <w:rPr>
          <w:rFonts w:ascii="Times New Roman" w:hAnsi="Times New Roman" w:cs="Times New Roman"/>
          <w:sz w:val="28"/>
          <w:szCs w:val="18"/>
        </w:rPr>
        <w:t>Кончен день, прошло  веселье, наступил прощанья час.</w:t>
      </w:r>
    </w:p>
    <w:p w:rsidR="00BF50CD" w:rsidRPr="00BF50CD" w:rsidRDefault="00416BDE" w:rsidP="00BF50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18"/>
        </w:rPr>
      </w:pPr>
      <w:r w:rsidRPr="00BF50CD">
        <w:rPr>
          <w:rFonts w:ascii="Times New Roman" w:hAnsi="Times New Roman" w:cs="Times New Roman"/>
          <w:sz w:val="28"/>
          <w:szCs w:val="18"/>
        </w:rPr>
        <w:t>Вы скажите откровенно, вам понравилось у нас?</w:t>
      </w:r>
    </w:p>
    <w:p w:rsidR="00BF50CD" w:rsidRPr="00BF50CD" w:rsidRDefault="00ED6F17" w:rsidP="00BF50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BF50CD">
        <w:rPr>
          <w:rFonts w:ascii="Times New Roman" w:hAnsi="Times New Roman" w:cs="Times New Roman"/>
          <w:sz w:val="28"/>
          <w:szCs w:val="20"/>
        </w:rPr>
        <w:t xml:space="preserve">Стали дети вы большие </w:t>
      </w:r>
    </w:p>
    <w:p w:rsidR="00BF50CD" w:rsidRPr="00BF50CD" w:rsidRDefault="00ED6F17" w:rsidP="00BF50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BF50CD">
        <w:rPr>
          <w:rFonts w:ascii="Times New Roman" w:hAnsi="Times New Roman" w:cs="Times New Roman"/>
          <w:sz w:val="28"/>
          <w:szCs w:val="20"/>
        </w:rPr>
        <w:t xml:space="preserve">Вот какие. Умные, послушные </w:t>
      </w:r>
    </w:p>
    <w:p w:rsidR="00BF50CD" w:rsidRPr="00BF50CD" w:rsidRDefault="00ED6F17" w:rsidP="00BF50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BF50CD">
        <w:rPr>
          <w:rFonts w:ascii="Times New Roman" w:hAnsi="Times New Roman" w:cs="Times New Roman"/>
          <w:sz w:val="28"/>
          <w:szCs w:val="20"/>
        </w:rPr>
        <w:t xml:space="preserve">И совсем не скучные </w:t>
      </w:r>
    </w:p>
    <w:p w:rsidR="00BF50CD" w:rsidRPr="00BF50CD" w:rsidRDefault="00ED6F17" w:rsidP="00BF50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BF50CD">
        <w:rPr>
          <w:rFonts w:ascii="Times New Roman" w:hAnsi="Times New Roman" w:cs="Times New Roman"/>
          <w:sz w:val="28"/>
          <w:szCs w:val="20"/>
        </w:rPr>
        <w:t xml:space="preserve">Дальше умнейте, растите. </w:t>
      </w:r>
    </w:p>
    <w:p w:rsidR="00BF50CD" w:rsidRPr="00BF50CD" w:rsidRDefault="00ED6F17" w:rsidP="00BF50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BF50CD">
        <w:rPr>
          <w:rFonts w:ascii="Times New Roman" w:hAnsi="Times New Roman" w:cs="Times New Roman"/>
          <w:sz w:val="28"/>
          <w:szCs w:val="20"/>
        </w:rPr>
        <w:t xml:space="preserve">В общем, в среднюю группу идите. </w:t>
      </w:r>
    </w:p>
    <w:p w:rsidR="00ED6F17" w:rsidRPr="00BF50CD" w:rsidRDefault="00ED6F17" w:rsidP="00BF50CD">
      <w:pPr>
        <w:shd w:val="clear" w:color="auto" w:fill="FFFFFF"/>
        <w:spacing w:after="0" w:line="240" w:lineRule="auto"/>
        <w:rPr>
          <w:rStyle w:val="a7"/>
          <w:rFonts w:ascii="Times New Roman" w:eastAsia="Times New Roman" w:hAnsi="Times New Roman" w:cs="Times New Roman"/>
          <w:i w:val="0"/>
          <w:iCs w:val="0"/>
          <w:color w:val="363636"/>
          <w:sz w:val="28"/>
          <w:szCs w:val="21"/>
        </w:rPr>
      </w:pPr>
      <w:r w:rsidRPr="00BF50CD">
        <w:rPr>
          <w:rFonts w:ascii="Times New Roman" w:hAnsi="Times New Roman" w:cs="Times New Roman"/>
          <w:sz w:val="28"/>
          <w:szCs w:val="20"/>
        </w:rPr>
        <w:t>Счастливого вам пути</w:t>
      </w:r>
      <w:r w:rsidR="0098363C">
        <w:rPr>
          <w:rFonts w:ascii="Times New Roman" w:hAnsi="Times New Roman" w:cs="Times New Roman"/>
          <w:sz w:val="28"/>
          <w:szCs w:val="20"/>
        </w:rPr>
        <w:t>!</w:t>
      </w:r>
    </w:p>
    <w:p w:rsidR="00E2745A" w:rsidRPr="00ED6F17" w:rsidRDefault="00E2745A" w:rsidP="00416BDE">
      <w:pPr>
        <w:pStyle w:val="a5"/>
        <w:contextualSpacing/>
        <w:rPr>
          <w:rStyle w:val="a7"/>
          <w:i w:val="0"/>
          <w:iCs w:val="0"/>
          <w:sz w:val="28"/>
          <w:szCs w:val="18"/>
        </w:rPr>
      </w:pPr>
      <w:r w:rsidRPr="00416BDE">
        <w:rPr>
          <w:rStyle w:val="a7"/>
          <w:b/>
          <w:bCs/>
          <w:i w:val="0"/>
          <w:iCs w:val="0"/>
          <w:sz w:val="28"/>
          <w:szCs w:val="18"/>
        </w:rPr>
        <w:t xml:space="preserve">ЗВУЧИТ </w:t>
      </w:r>
      <w:r>
        <w:rPr>
          <w:rStyle w:val="a7"/>
          <w:b/>
          <w:bCs/>
          <w:i w:val="0"/>
          <w:iCs w:val="0"/>
          <w:sz w:val="28"/>
          <w:szCs w:val="18"/>
        </w:rPr>
        <w:t>ПЕСНЯ ВОЛШЕБНИКИ ДВОРА - «ЛЕТО»</w:t>
      </w:r>
    </w:p>
    <w:p w:rsidR="00416BDE" w:rsidRPr="00ED6F17" w:rsidRDefault="00416BDE" w:rsidP="00416BDE">
      <w:pPr>
        <w:pStyle w:val="a5"/>
        <w:contextualSpacing/>
        <w:rPr>
          <w:sz w:val="28"/>
          <w:szCs w:val="18"/>
        </w:rPr>
      </w:pPr>
      <w:r w:rsidRPr="00ED6F17">
        <w:rPr>
          <w:rStyle w:val="a7"/>
          <w:bCs/>
          <w:iCs w:val="0"/>
          <w:sz w:val="28"/>
          <w:szCs w:val="18"/>
        </w:rPr>
        <w:t>Дети идут в группу.</w:t>
      </w:r>
    </w:p>
    <w:p w:rsidR="00D2263F" w:rsidRDefault="00D2263F" w:rsidP="00416BDE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37B39" w:rsidRPr="00D35D02" w:rsidRDefault="00C37B39" w:rsidP="00416BDE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C37B39" w:rsidRPr="00D35D02" w:rsidSect="003A204E">
      <w:footerReference w:type="default" r:id="rId8"/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E40" w:rsidRDefault="00102E40" w:rsidP="009B5292">
      <w:pPr>
        <w:spacing w:after="0" w:line="240" w:lineRule="auto"/>
      </w:pPr>
      <w:r>
        <w:separator/>
      </w:r>
    </w:p>
  </w:endnote>
  <w:endnote w:type="continuationSeparator" w:id="1">
    <w:p w:rsidR="00102E40" w:rsidRDefault="00102E40" w:rsidP="009B5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792988"/>
      <w:docPartObj>
        <w:docPartGallery w:val="Page Numbers (Bottom of Page)"/>
        <w:docPartUnique/>
      </w:docPartObj>
    </w:sdtPr>
    <w:sdtContent>
      <w:p w:rsidR="009B5292" w:rsidRDefault="00017684">
        <w:pPr>
          <w:pStyle w:val="aa"/>
          <w:jc w:val="right"/>
        </w:pPr>
        <w:r>
          <w:fldChar w:fldCharType="begin"/>
        </w:r>
        <w:r w:rsidR="009B5292">
          <w:instrText>PAGE   \* MERGEFORMAT</w:instrText>
        </w:r>
        <w:r>
          <w:fldChar w:fldCharType="separate"/>
        </w:r>
        <w:r w:rsidR="0098363C">
          <w:rPr>
            <w:noProof/>
          </w:rPr>
          <w:t>5</w:t>
        </w:r>
        <w:r>
          <w:fldChar w:fldCharType="end"/>
        </w:r>
      </w:p>
    </w:sdtContent>
  </w:sdt>
  <w:p w:rsidR="009B5292" w:rsidRDefault="009B52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E40" w:rsidRDefault="00102E40" w:rsidP="009B5292">
      <w:pPr>
        <w:spacing w:after="0" w:line="240" w:lineRule="auto"/>
      </w:pPr>
      <w:r>
        <w:separator/>
      </w:r>
    </w:p>
  </w:footnote>
  <w:footnote w:type="continuationSeparator" w:id="1">
    <w:p w:rsidR="00102E40" w:rsidRDefault="00102E40" w:rsidP="009B5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271D0"/>
    <w:multiLevelType w:val="hybridMultilevel"/>
    <w:tmpl w:val="1020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836FD5"/>
    <w:multiLevelType w:val="hybridMultilevel"/>
    <w:tmpl w:val="D362EF32"/>
    <w:lvl w:ilvl="0" w:tplc="9C8C34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980D37"/>
    <w:multiLevelType w:val="hybridMultilevel"/>
    <w:tmpl w:val="DA72E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43B5"/>
    <w:rsid w:val="00017684"/>
    <w:rsid w:val="000460D5"/>
    <w:rsid w:val="00092CCF"/>
    <w:rsid w:val="000B72A8"/>
    <w:rsid w:val="0010264A"/>
    <w:rsid w:val="00102E40"/>
    <w:rsid w:val="001B6EE6"/>
    <w:rsid w:val="001D1024"/>
    <w:rsid w:val="00212F7A"/>
    <w:rsid w:val="003A204E"/>
    <w:rsid w:val="00402DF8"/>
    <w:rsid w:val="00416BDE"/>
    <w:rsid w:val="00432C6A"/>
    <w:rsid w:val="00464EFE"/>
    <w:rsid w:val="004E1EB3"/>
    <w:rsid w:val="00595034"/>
    <w:rsid w:val="005B212A"/>
    <w:rsid w:val="00606FD1"/>
    <w:rsid w:val="00686DEC"/>
    <w:rsid w:val="00700A05"/>
    <w:rsid w:val="007157B9"/>
    <w:rsid w:val="00770D8F"/>
    <w:rsid w:val="007C0676"/>
    <w:rsid w:val="007C46C5"/>
    <w:rsid w:val="007F13B5"/>
    <w:rsid w:val="0080462A"/>
    <w:rsid w:val="00853B68"/>
    <w:rsid w:val="00862517"/>
    <w:rsid w:val="00864627"/>
    <w:rsid w:val="008B6D7C"/>
    <w:rsid w:val="008C0E22"/>
    <w:rsid w:val="008E02F7"/>
    <w:rsid w:val="008E165E"/>
    <w:rsid w:val="008E23C8"/>
    <w:rsid w:val="0090626C"/>
    <w:rsid w:val="00921A1C"/>
    <w:rsid w:val="0098363C"/>
    <w:rsid w:val="009856DA"/>
    <w:rsid w:val="009B44CA"/>
    <w:rsid w:val="009B5292"/>
    <w:rsid w:val="009D2181"/>
    <w:rsid w:val="009D3528"/>
    <w:rsid w:val="00A01165"/>
    <w:rsid w:val="00A4497B"/>
    <w:rsid w:val="00A5459E"/>
    <w:rsid w:val="00A6255D"/>
    <w:rsid w:val="00A8663D"/>
    <w:rsid w:val="00AA1745"/>
    <w:rsid w:val="00AB69EA"/>
    <w:rsid w:val="00AC7594"/>
    <w:rsid w:val="00B52562"/>
    <w:rsid w:val="00BF50CD"/>
    <w:rsid w:val="00C20253"/>
    <w:rsid w:val="00C37B39"/>
    <w:rsid w:val="00C9695B"/>
    <w:rsid w:val="00CD4415"/>
    <w:rsid w:val="00D2263F"/>
    <w:rsid w:val="00D35D02"/>
    <w:rsid w:val="00D97860"/>
    <w:rsid w:val="00DC2EB4"/>
    <w:rsid w:val="00E2745A"/>
    <w:rsid w:val="00EA4F18"/>
    <w:rsid w:val="00ED6F17"/>
    <w:rsid w:val="00F07D36"/>
    <w:rsid w:val="00F343B5"/>
    <w:rsid w:val="00F85E81"/>
    <w:rsid w:val="00FA7047"/>
    <w:rsid w:val="00FF4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B3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F4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4EC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F4ECF"/>
  </w:style>
  <w:style w:type="character" w:styleId="a4">
    <w:name w:val="Strong"/>
    <w:basedOn w:val="a0"/>
    <w:uiPriority w:val="22"/>
    <w:qFormat/>
    <w:rsid w:val="00A8663D"/>
    <w:rPr>
      <w:b/>
      <w:bCs/>
    </w:rPr>
  </w:style>
  <w:style w:type="paragraph" w:styleId="a5">
    <w:name w:val="Normal (Web)"/>
    <w:basedOn w:val="a"/>
    <w:uiPriority w:val="99"/>
    <w:unhideWhenUsed/>
    <w:rsid w:val="00A86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A4F18"/>
    <w:rPr>
      <w:color w:val="0000FF"/>
      <w:u w:val="single"/>
    </w:rPr>
  </w:style>
  <w:style w:type="character" w:styleId="a7">
    <w:name w:val="Emphasis"/>
    <w:basedOn w:val="a0"/>
    <w:uiPriority w:val="20"/>
    <w:qFormat/>
    <w:rsid w:val="00D35D02"/>
    <w:rPr>
      <w:i/>
      <w:iCs/>
    </w:rPr>
  </w:style>
  <w:style w:type="paragraph" w:customStyle="1" w:styleId="c0">
    <w:name w:val="c0"/>
    <w:basedOn w:val="a"/>
    <w:rsid w:val="00985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856DA"/>
  </w:style>
  <w:style w:type="character" w:customStyle="1" w:styleId="c6">
    <w:name w:val="c6"/>
    <w:basedOn w:val="a0"/>
    <w:rsid w:val="009856DA"/>
  </w:style>
  <w:style w:type="character" w:customStyle="1" w:styleId="c2">
    <w:name w:val="c2"/>
    <w:basedOn w:val="a0"/>
    <w:rsid w:val="009856DA"/>
  </w:style>
  <w:style w:type="paragraph" w:styleId="a8">
    <w:name w:val="header"/>
    <w:basedOn w:val="a"/>
    <w:link w:val="a9"/>
    <w:uiPriority w:val="99"/>
    <w:unhideWhenUsed/>
    <w:rsid w:val="009B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5292"/>
  </w:style>
  <w:style w:type="paragraph" w:styleId="aa">
    <w:name w:val="footer"/>
    <w:basedOn w:val="a"/>
    <w:link w:val="ab"/>
    <w:uiPriority w:val="99"/>
    <w:unhideWhenUsed/>
    <w:rsid w:val="009B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52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B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7EBD2-3313-4F9A-98F2-735B3018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5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Екатерина</cp:lastModifiedBy>
  <cp:revision>18</cp:revision>
  <dcterms:created xsi:type="dcterms:W3CDTF">2017-03-26T14:11:00Z</dcterms:created>
  <dcterms:modified xsi:type="dcterms:W3CDTF">2018-05-17T07:06:00Z</dcterms:modified>
</cp:coreProperties>
</file>